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BE8" w:rsidRDefault="009D6BE8" w:rsidP="00244F43">
      <w:pPr>
        <w:rPr>
          <w:lang w:val="uk-UA"/>
        </w:rPr>
      </w:pPr>
    </w:p>
    <w:p w:rsidR="00244F43" w:rsidRPr="00363C03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363C03">
        <w:rPr>
          <w:lang w:val="uk-UA"/>
        </w:rPr>
        <w:tab/>
      </w:r>
      <w:r w:rsidRPr="00363C03">
        <w:rPr>
          <w:lang w:val="uk-UA"/>
        </w:rPr>
        <w:tab/>
      </w:r>
      <w:r w:rsidRPr="00363C03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244F43" w:rsidRPr="00363C03" w:rsidRDefault="00244F43" w:rsidP="00244F43">
      <w:pPr>
        <w:rPr>
          <w:color w:val="000000"/>
          <w:lang w:val="uk-UA"/>
        </w:rPr>
      </w:pPr>
      <w:r w:rsidRPr="00363C03">
        <w:rPr>
          <w:color w:val="000000"/>
          <w:lang w:val="uk-UA"/>
        </w:rPr>
        <w:t xml:space="preserve">                                                                   </w:t>
      </w:r>
      <w:r w:rsidR="00375B81" w:rsidRPr="00363C03">
        <w:rPr>
          <w:color w:val="000000"/>
          <w:lang w:val="uk-UA"/>
        </w:rPr>
        <w:t xml:space="preserve">                               </w:t>
      </w:r>
      <w:r w:rsidRPr="00363C03">
        <w:rPr>
          <w:color w:val="000000"/>
          <w:lang w:val="uk-UA"/>
        </w:rPr>
        <w:t>до рішення виконавчого комітету</w:t>
      </w:r>
    </w:p>
    <w:p w:rsidR="00B261B8" w:rsidRDefault="00B261B8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9D6BE8" w:rsidRPr="00363C03" w:rsidRDefault="009D6BE8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B40A05" w:rsidRPr="00363C03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363C03">
        <w:rPr>
          <w:rFonts w:ascii="Times New Roman" w:hAnsi="Times New Roman" w:cs="Times New Roman"/>
          <w:szCs w:val="28"/>
        </w:rPr>
        <w:t>ВИСНОВОК</w:t>
      </w:r>
    </w:p>
    <w:p w:rsidR="00D92772" w:rsidRPr="00363C03" w:rsidRDefault="00C07859" w:rsidP="00B57614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363C03">
        <w:rPr>
          <w:rFonts w:ascii="Times New Roman" w:hAnsi="Times New Roman" w:cs="Times New Roman"/>
          <w:szCs w:val="28"/>
        </w:rPr>
        <w:t>органу опіки та піклування</w:t>
      </w:r>
      <w:r w:rsidR="00974719" w:rsidRPr="00363C03">
        <w:rPr>
          <w:rFonts w:ascii="Times New Roman" w:hAnsi="Times New Roman" w:cs="Times New Roman"/>
          <w:szCs w:val="28"/>
        </w:rPr>
        <w:t xml:space="preserve"> </w:t>
      </w:r>
      <w:r w:rsidR="004E3A1E" w:rsidRPr="00363C03">
        <w:rPr>
          <w:rFonts w:ascii="Times New Roman" w:hAnsi="Times New Roman" w:cs="Times New Roman"/>
          <w:szCs w:val="28"/>
        </w:rPr>
        <w:t>щодо</w:t>
      </w:r>
      <w:r w:rsidR="006F0750" w:rsidRPr="00363C03">
        <w:rPr>
          <w:rFonts w:ascii="Times New Roman" w:hAnsi="Times New Roman" w:cs="Times New Roman"/>
          <w:szCs w:val="28"/>
        </w:rPr>
        <w:t xml:space="preserve"> </w:t>
      </w:r>
      <w:r w:rsidR="006B1404" w:rsidRPr="00363C03">
        <w:rPr>
          <w:rFonts w:ascii="Times New Roman" w:hAnsi="Times New Roman" w:cs="Times New Roman"/>
          <w:szCs w:val="28"/>
        </w:rPr>
        <w:t>не</w:t>
      </w:r>
      <w:r w:rsidR="00957F75" w:rsidRPr="00363C03">
        <w:rPr>
          <w:rFonts w:ascii="Times New Roman" w:hAnsi="Times New Roman" w:cs="Times New Roman"/>
          <w:szCs w:val="28"/>
        </w:rPr>
        <w:t>д</w:t>
      </w:r>
      <w:r w:rsidR="004308C7" w:rsidRPr="00363C03">
        <w:rPr>
          <w:rFonts w:ascii="Times New Roman" w:hAnsi="Times New Roman" w:cs="Times New Roman"/>
          <w:szCs w:val="28"/>
        </w:rPr>
        <w:t>оцільності</w:t>
      </w:r>
      <w:r w:rsidR="004E3A1E" w:rsidRPr="00363C03">
        <w:rPr>
          <w:rFonts w:ascii="Times New Roman" w:hAnsi="Times New Roman" w:cs="Times New Roman"/>
          <w:szCs w:val="28"/>
        </w:rPr>
        <w:t xml:space="preserve"> </w:t>
      </w:r>
      <w:r w:rsidR="00220530" w:rsidRPr="00363C03">
        <w:rPr>
          <w:rFonts w:ascii="Times New Roman" w:hAnsi="Times New Roman" w:cs="Times New Roman"/>
          <w:szCs w:val="28"/>
        </w:rPr>
        <w:t xml:space="preserve">позбавлення </w:t>
      </w:r>
    </w:p>
    <w:p w:rsidR="00374BDC" w:rsidRDefault="00BB6E39" w:rsidP="00B02C4E">
      <w:pPr>
        <w:pStyle w:val="a4"/>
        <w:tabs>
          <w:tab w:val="left" w:pos="2115"/>
        </w:tabs>
        <w:ind w:left="-180" w:right="-185"/>
        <w:jc w:val="center"/>
        <w:rPr>
          <w:rFonts w:ascii="Times New Roman" w:eastAsia="Times New Roman" w:hAnsi="Times New Roman" w:cs="Times New Roman"/>
          <w:szCs w:val="28"/>
          <w:lang w:eastAsia="en-GB"/>
        </w:rPr>
      </w:pPr>
      <w:r w:rsidRPr="00363C03">
        <w:rPr>
          <w:rFonts w:ascii="Times New Roman" w:hAnsi="Times New Roman" w:cs="Times New Roman"/>
          <w:szCs w:val="28"/>
        </w:rPr>
        <w:t xml:space="preserve">батьківських прав </w:t>
      </w:r>
      <w:r w:rsidR="007257E5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B02C4E" w:rsidRPr="00363C03">
        <w:rPr>
          <w:rFonts w:ascii="Times New Roman" w:eastAsia="Times New Roman" w:hAnsi="Times New Roman" w:cs="Times New Roman"/>
          <w:szCs w:val="28"/>
          <w:lang w:eastAsia="en-GB"/>
        </w:rPr>
        <w:t xml:space="preserve"> стосовно малолітньої </w:t>
      </w:r>
    </w:p>
    <w:p w:rsidR="00220530" w:rsidRPr="00363C03" w:rsidRDefault="00B02C4E" w:rsidP="00B02C4E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363C03">
        <w:rPr>
          <w:rFonts w:ascii="Times New Roman" w:eastAsia="Times New Roman" w:hAnsi="Times New Roman" w:cs="Times New Roman"/>
          <w:szCs w:val="28"/>
          <w:lang w:eastAsia="en-GB"/>
        </w:rPr>
        <w:t xml:space="preserve">дитини </w:t>
      </w:r>
      <w:r w:rsidR="007257E5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Pr="00363C03">
        <w:rPr>
          <w:rFonts w:ascii="Times New Roman" w:eastAsia="Times New Roman" w:hAnsi="Times New Roman" w:cs="Times New Roman"/>
          <w:szCs w:val="28"/>
          <w:lang w:eastAsia="en-GB"/>
        </w:rPr>
        <w:t>, 26.11.2019</w:t>
      </w:r>
      <w:r w:rsidR="00E21877" w:rsidRPr="00363C03">
        <w:rPr>
          <w:rFonts w:ascii="Times New Roman" w:hAnsi="Times New Roman" w:cs="Times New Roman"/>
          <w:szCs w:val="28"/>
        </w:rPr>
        <w:t> </w:t>
      </w:r>
      <w:r w:rsidR="0094013F" w:rsidRPr="00363C03">
        <w:rPr>
          <w:rFonts w:ascii="Times New Roman" w:hAnsi="Times New Roman" w:cs="Times New Roman"/>
          <w:szCs w:val="28"/>
        </w:rPr>
        <w:t>року народження</w:t>
      </w:r>
    </w:p>
    <w:p w:rsidR="00C04DE2" w:rsidRPr="00363C03" w:rsidRDefault="00C04DE2" w:rsidP="00957F75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</w:p>
    <w:p w:rsidR="00220530" w:rsidRPr="00363C03" w:rsidRDefault="00C07859" w:rsidP="00E2187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363C03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363C03">
        <w:rPr>
          <w:rFonts w:ascii="Times New Roman" w:hAnsi="Times New Roman" w:cs="Times New Roman"/>
          <w:szCs w:val="28"/>
        </w:rPr>
        <w:t>ння розглянуто позовну заяву та</w:t>
      </w:r>
      <w:r w:rsidRPr="00363C03">
        <w:rPr>
          <w:rFonts w:ascii="Times New Roman" w:hAnsi="Times New Roman" w:cs="Times New Roman"/>
          <w:szCs w:val="28"/>
        </w:rPr>
        <w:t xml:space="preserve"> матеріали </w:t>
      </w:r>
      <w:r w:rsidR="004272C3" w:rsidRPr="00363C03">
        <w:rPr>
          <w:rFonts w:ascii="Times New Roman" w:hAnsi="Times New Roman" w:cs="Times New Roman"/>
          <w:szCs w:val="28"/>
        </w:rPr>
        <w:t>цивільної справи</w:t>
      </w:r>
      <w:r w:rsidR="00010530" w:rsidRPr="00363C03">
        <w:rPr>
          <w:rFonts w:ascii="Times New Roman" w:hAnsi="Times New Roman" w:cs="Times New Roman"/>
          <w:szCs w:val="28"/>
        </w:rPr>
        <w:t xml:space="preserve"> № </w:t>
      </w:r>
      <w:r w:rsidR="00AF5F49" w:rsidRPr="00363C03">
        <w:rPr>
          <w:rFonts w:ascii="Times New Roman" w:eastAsia="Times New Roman" w:hAnsi="Times New Roman" w:cs="Times New Roman"/>
          <w:szCs w:val="28"/>
          <w:lang w:eastAsia="en-GB"/>
        </w:rPr>
        <w:t>602/332/25</w:t>
      </w:r>
      <w:r w:rsidR="007521E2" w:rsidRPr="00363C03">
        <w:rPr>
          <w:rFonts w:ascii="Times New Roman" w:eastAsia="Times New Roman" w:hAnsi="Times New Roman" w:cs="Times New Roman"/>
          <w:szCs w:val="28"/>
          <w:lang w:eastAsia="en-GB"/>
        </w:rPr>
        <w:t xml:space="preserve">, які надійшли із </w:t>
      </w:r>
      <w:r w:rsidR="00B02C4E" w:rsidRPr="00363C03">
        <w:rPr>
          <w:rFonts w:ascii="Times New Roman" w:eastAsia="Times New Roman" w:hAnsi="Times New Roman" w:cs="Times New Roman"/>
          <w:szCs w:val="28"/>
          <w:lang w:eastAsia="en-GB"/>
        </w:rPr>
        <w:t xml:space="preserve">Лановецького районного суду Тернопільської області, за позовом </w:t>
      </w:r>
      <w:r w:rsidR="007257E5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B02C4E" w:rsidRPr="00363C03">
        <w:rPr>
          <w:rFonts w:ascii="Times New Roman" w:eastAsia="Times New Roman" w:hAnsi="Times New Roman" w:cs="Times New Roman"/>
          <w:szCs w:val="28"/>
          <w:lang w:eastAsia="en-GB"/>
        </w:rPr>
        <w:t xml:space="preserve"> до </w:t>
      </w:r>
      <w:r w:rsidR="007257E5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B02C4E" w:rsidRPr="00363C03">
        <w:rPr>
          <w:rFonts w:ascii="Times New Roman" w:eastAsia="Times New Roman" w:hAnsi="Times New Roman" w:cs="Times New Roman"/>
          <w:szCs w:val="28"/>
          <w:lang w:eastAsia="en-GB"/>
        </w:rPr>
        <w:t xml:space="preserve">, третя особа, яка не заявляє самостійних вимог щодо предмета спору </w:t>
      </w:r>
      <w:r w:rsidR="00516315" w:rsidRPr="00363C03">
        <w:rPr>
          <w:rFonts w:ascii="Times New Roman" w:eastAsia="Times New Roman" w:hAnsi="Times New Roman" w:cs="Times New Roman"/>
          <w:szCs w:val="28"/>
          <w:lang w:eastAsia="en-GB"/>
        </w:rPr>
        <w:t xml:space="preserve">Управління сім’ї, молодіжної політики та захисту дітей Тернопільської міської ради про позбавлення батьківських прав </w:t>
      </w:r>
      <w:r w:rsidR="007257E5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B02C4E" w:rsidRPr="00363C03">
        <w:rPr>
          <w:rFonts w:ascii="Times New Roman" w:eastAsia="Times New Roman" w:hAnsi="Times New Roman" w:cs="Times New Roman"/>
          <w:szCs w:val="28"/>
          <w:lang w:eastAsia="en-GB"/>
        </w:rPr>
        <w:t xml:space="preserve"> стосовно малолітньої дитини </w:t>
      </w:r>
      <w:r w:rsidR="004853E6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B02C4E" w:rsidRPr="00363C03">
        <w:rPr>
          <w:rFonts w:ascii="Times New Roman" w:eastAsia="Times New Roman" w:hAnsi="Times New Roman" w:cs="Times New Roman"/>
          <w:szCs w:val="28"/>
          <w:lang w:eastAsia="en-GB"/>
        </w:rPr>
        <w:t>, 26.11.2019</w:t>
      </w:r>
      <w:r w:rsidR="0081356D" w:rsidRPr="00363C03">
        <w:rPr>
          <w:rFonts w:ascii="Times New Roman" w:hAnsi="Times New Roman" w:cs="Times New Roman"/>
          <w:szCs w:val="28"/>
        </w:rPr>
        <w:t> року народження.</w:t>
      </w:r>
    </w:p>
    <w:p w:rsidR="00A14995" w:rsidRPr="00363C03" w:rsidRDefault="00B63344" w:rsidP="00F262F3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363C03">
        <w:rPr>
          <w:rFonts w:ascii="Times New Roman" w:hAnsi="Times New Roman" w:cs="Times New Roman"/>
          <w:szCs w:val="28"/>
        </w:rPr>
        <w:t xml:space="preserve">Мати дитини, </w:t>
      </w:r>
      <w:r w:rsidR="004853E6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F6341D" w:rsidRPr="00363C03">
        <w:rPr>
          <w:rFonts w:ascii="Times New Roman" w:hAnsi="Times New Roman" w:cs="Times New Roman"/>
          <w:szCs w:val="28"/>
        </w:rPr>
        <w:t xml:space="preserve">, </w:t>
      </w:r>
      <w:r w:rsidR="00A14995" w:rsidRPr="00363C03">
        <w:rPr>
          <w:rFonts w:ascii="Times New Roman" w:hAnsi="Times New Roman" w:cs="Times New Roman"/>
          <w:szCs w:val="28"/>
        </w:rPr>
        <w:t xml:space="preserve">та її представник – адвокат </w:t>
      </w:r>
      <w:r w:rsidR="004853E6">
        <w:rPr>
          <w:rFonts w:ascii="Times New Roman" w:hAnsi="Times New Roman" w:cs="Times New Roman"/>
          <w:szCs w:val="28"/>
        </w:rPr>
        <w:t>…</w:t>
      </w:r>
      <w:r w:rsidR="00A14995" w:rsidRPr="00363C03">
        <w:rPr>
          <w:rFonts w:ascii="Times New Roman" w:hAnsi="Times New Roman" w:cs="Times New Roman"/>
          <w:szCs w:val="28"/>
        </w:rPr>
        <w:t xml:space="preserve"> </w:t>
      </w:r>
      <w:r w:rsidR="00F6341D" w:rsidRPr="00363C03">
        <w:rPr>
          <w:rFonts w:ascii="Times New Roman" w:hAnsi="Times New Roman" w:cs="Times New Roman"/>
          <w:szCs w:val="28"/>
        </w:rPr>
        <w:t>на засіданн</w:t>
      </w:r>
      <w:r w:rsidR="00A14995" w:rsidRPr="00363C03">
        <w:rPr>
          <w:rFonts w:ascii="Times New Roman" w:hAnsi="Times New Roman" w:cs="Times New Roman"/>
          <w:szCs w:val="28"/>
        </w:rPr>
        <w:t>і</w:t>
      </w:r>
      <w:r w:rsidR="00F6341D" w:rsidRPr="00363C03">
        <w:rPr>
          <w:rFonts w:ascii="Times New Roman" w:hAnsi="Times New Roman" w:cs="Times New Roman"/>
          <w:szCs w:val="28"/>
        </w:rPr>
        <w:t xml:space="preserve"> комісії </w:t>
      </w:r>
      <w:r w:rsidR="00803485" w:rsidRPr="00363C03">
        <w:rPr>
          <w:rFonts w:ascii="Times New Roman" w:hAnsi="Times New Roman" w:cs="Times New Roman"/>
          <w:szCs w:val="28"/>
        </w:rPr>
        <w:t xml:space="preserve">з питань захисту прав дитини </w:t>
      </w:r>
      <w:r w:rsidR="00A14995" w:rsidRPr="00363C03">
        <w:rPr>
          <w:rFonts w:ascii="Times New Roman" w:hAnsi="Times New Roman" w:cs="Times New Roman"/>
          <w:szCs w:val="28"/>
        </w:rPr>
        <w:t xml:space="preserve">30.09.2025 повідомили, що батько не бере участі у вихованні дитини, місце його перебування матері не відоме. </w:t>
      </w:r>
      <w:r w:rsidR="00363C03" w:rsidRPr="00363C03">
        <w:rPr>
          <w:rFonts w:ascii="Times New Roman" w:hAnsi="Times New Roman" w:cs="Times New Roman"/>
          <w:szCs w:val="28"/>
        </w:rPr>
        <w:t xml:space="preserve">Також мати вказала, що </w:t>
      </w:r>
      <w:r w:rsidR="004853E6">
        <w:rPr>
          <w:rFonts w:ascii="Times New Roman" w:hAnsi="Times New Roman" w:cs="Times New Roman"/>
          <w:szCs w:val="28"/>
        </w:rPr>
        <w:t>…</w:t>
      </w:r>
      <w:r w:rsidR="00363C03" w:rsidRPr="00363C03">
        <w:rPr>
          <w:rFonts w:ascii="Times New Roman" w:hAnsi="Times New Roman" w:cs="Times New Roman"/>
          <w:szCs w:val="28"/>
        </w:rPr>
        <w:t xml:space="preserve">. свідомо ухиляється від виконання батьківських обов`язків по відношенню до доньки, не виконує своїх обов’язків щодо утримання дитини, не цікавиться життям дитини, не піклується про її фізичний та духовний розвиток, не приймає участі у лікуванні та вихованні дитини. Крім цього, відповідач не спілкується з донькою, ніколи їй не телефонує, внаслідок чого між ними відсутній будь-який емоційний зв`язок. Донька фактично не знає батька, не пам’ятає його, адже останній раз бачила </w:t>
      </w:r>
      <w:r w:rsidR="00CA3F08">
        <w:rPr>
          <w:rFonts w:ascii="Times New Roman" w:hAnsi="Times New Roman" w:cs="Times New Roman"/>
          <w:szCs w:val="28"/>
        </w:rPr>
        <w:t>його</w:t>
      </w:r>
      <w:r w:rsidR="00363C03" w:rsidRPr="00363C03">
        <w:rPr>
          <w:rFonts w:ascii="Times New Roman" w:hAnsi="Times New Roman" w:cs="Times New Roman"/>
          <w:szCs w:val="28"/>
        </w:rPr>
        <w:t xml:space="preserve"> ще немовлям. </w:t>
      </w:r>
    </w:p>
    <w:p w:rsidR="00363C03" w:rsidRPr="00363C03" w:rsidRDefault="00363C03" w:rsidP="00F36411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363C03">
        <w:rPr>
          <w:rFonts w:ascii="Times New Roman" w:hAnsi="Times New Roman" w:cs="Times New Roman"/>
          <w:szCs w:val="28"/>
        </w:rPr>
        <w:t xml:space="preserve">На засідання комісії </w:t>
      </w:r>
      <w:r>
        <w:rPr>
          <w:rFonts w:ascii="Times New Roman" w:hAnsi="Times New Roman" w:cs="Times New Roman"/>
          <w:szCs w:val="28"/>
        </w:rPr>
        <w:t>24.10.2025</w:t>
      </w:r>
      <w:r w:rsidR="00871367">
        <w:rPr>
          <w:rFonts w:ascii="Times New Roman" w:hAnsi="Times New Roman" w:cs="Times New Roman"/>
          <w:szCs w:val="28"/>
        </w:rPr>
        <w:t xml:space="preserve"> мати дитини </w:t>
      </w:r>
      <w:r w:rsidR="004853E6">
        <w:rPr>
          <w:rFonts w:ascii="Times New Roman" w:hAnsi="Times New Roman" w:cs="Times New Roman"/>
          <w:szCs w:val="28"/>
        </w:rPr>
        <w:t>…</w:t>
      </w:r>
      <w:r w:rsidR="00871367">
        <w:rPr>
          <w:rFonts w:ascii="Times New Roman" w:hAnsi="Times New Roman" w:cs="Times New Roman"/>
          <w:szCs w:val="28"/>
        </w:rPr>
        <w:t xml:space="preserve">. не з’явилася, її представник – адвокат </w:t>
      </w:r>
      <w:r w:rsidR="004853E6">
        <w:rPr>
          <w:rFonts w:ascii="Times New Roman" w:hAnsi="Times New Roman" w:cs="Times New Roman"/>
          <w:szCs w:val="28"/>
        </w:rPr>
        <w:t>…</w:t>
      </w:r>
      <w:r w:rsidR="00871367">
        <w:rPr>
          <w:rFonts w:ascii="Times New Roman" w:hAnsi="Times New Roman" w:cs="Times New Roman"/>
          <w:szCs w:val="28"/>
        </w:rPr>
        <w:t xml:space="preserve"> направила заяву про відкладення </w:t>
      </w:r>
      <w:r w:rsidR="00925232">
        <w:rPr>
          <w:rFonts w:ascii="Times New Roman" w:hAnsi="Times New Roman" w:cs="Times New Roman"/>
          <w:szCs w:val="28"/>
        </w:rPr>
        <w:t>засідання комісії, оскільки вона та її довірителька не зможуть з’явитися на засідання</w:t>
      </w:r>
      <w:r w:rsidR="00857A85">
        <w:rPr>
          <w:rFonts w:ascii="Times New Roman" w:hAnsi="Times New Roman" w:cs="Times New Roman"/>
          <w:szCs w:val="28"/>
        </w:rPr>
        <w:t xml:space="preserve"> комісії</w:t>
      </w:r>
      <w:r w:rsidR="00925232">
        <w:rPr>
          <w:rFonts w:ascii="Times New Roman" w:hAnsi="Times New Roman" w:cs="Times New Roman"/>
          <w:szCs w:val="28"/>
        </w:rPr>
        <w:t>.</w:t>
      </w:r>
      <w:r w:rsidR="00857A85">
        <w:rPr>
          <w:rFonts w:ascii="Times New Roman" w:hAnsi="Times New Roman" w:cs="Times New Roman"/>
          <w:szCs w:val="28"/>
        </w:rPr>
        <w:t xml:space="preserve"> 30.11.2025 мати та її представник </w:t>
      </w:r>
      <w:r w:rsidR="00F36411">
        <w:rPr>
          <w:rFonts w:ascii="Times New Roman" w:hAnsi="Times New Roman" w:cs="Times New Roman"/>
          <w:szCs w:val="28"/>
        </w:rPr>
        <w:t xml:space="preserve">на засідання комісії </w:t>
      </w:r>
      <w:r w:rsidR="00F36411" w:rsidRPr="00363C03">
        <w:rPr>
          <w:rFonts w:ascii="Times New Roman" w:hAnsi="Times New Roman" w:cs="Times New Roman"/>
          <w:szCs w:val="28"/>
        </w:rPr>
        <w:t>з питань захисту прав дитини</w:t>
      </w:r>
      <w:r w:rsidR="00F36411">
        <w:rPr>
          <w:rFonts w:ascii="Times New Roman" w:hAnsi="Times New Roman" w:cs="Times New Roman"/>
          <w:szCs w:val="28"/>
        </w:rPr>
        <w:t xml:space="preserve"> не з’явилися. </w:t>
      </w:r>
    </w:p>
    <w:p w:rsidR="00F3379B" w:rsidRPr="00363C03" w:rsidRDefault="00B63344" w:rsidP="00B6334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363C03">
        <w:rPr>
          <w:rFonts w:ascii="Times New Roman" w:hAnsi="Times New Roman" w:cs="Times New Roman"/>
          <w:szCs w:val="28"/>
        </w:rPr>
        <w:t xml:space="preserve">Батько дитини, </w:t>
      </w:r>
      <w:r w:rsidR="004853E6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Pr="00363C03">
        <w:rPr>
          <w:rFonts w:ascii="Times New Roman" w:eastAsia="Times New Roman" w:hAnsi="Times New Roman" w:cs="Times New Roman"/>
          <w:szCs w:val="28"/>
          <w:lang w:eastAsia="en-GB"/>
        </w:rPr>
        <w:t xml:space="preserve">, </w:t>
      </w:r>
      <w:r w:rsidRPr="00363C03">
        <w:rPr>
          <w:rFonts w:ascii="Times New Roman" w:hAnsi="Times New Roman" w:cs="Times New Roman"/>
          <w:szCs w:val="28"/>
        </w:rPr>
        <w:t xml:space="preserve">на засідання комісії з питань </w:t>
      </w:r>
      <w:r w:rsidR="00194B78" w:rsidRPr="00363C03">
        <w:rPr>
          <w:rFonts w:ascii="Times New Roman" w:hAnsi="Times New Roman" w:cs="Times New Roman"/>
          <w:szCs w:val="28"/>
        </w:rPr>
        <w:t>захисту прав дитини не з’явився</w:t>
      </w:r>
      <w:r w:rsidR="00F36411">
        <w:rPr>
          <w:rFonts w:ascii="Times New Roman" w:hAnsi="Times New Roman" w:cs="Times New Roman"/>
          <w:szCs w:val="28"/>
        </w:rPr>
        <w:t xml:space="preserve">, про причини неявки не повідомив. Про час, дату та місце засідання комісії повідомлявся у встановленому порядку. </w:t>
      </w:r>
    </w:p>
    <w:p w:rsidR="00DD6076" w:rsidRPr="00363C03" w:rsidRDefault="00DE7A4B" w:rsidP="00FC21FC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363C03">
        <w:rPr>
          <w:rFonts w:ascii="Times New Roman" w:hAnsi="Times New Roman" w:cs="Times New Roman"/>
          <w:szCs w:val="28"/>
        </w:rPr>
        <w:t xml:space="preserve">Встановлено, що </w:t>
      </w:r>
      <w:r w:rsidR="00AA3189" w:rsidRPr="00363C03">
        <w:rPr>
          <w:rFonts w:ascii="Times New Roman" w:hAnsi="Times New Roman" w:cs="Times New Roman"/>
          <w:szCs w:val="28"/>
        </w:rPr>
        <w:t>26.11.2019</w:t>
      </w:r>
      <w:r w:rsidR="00DD6076" w:rsidRPr="00363C03">
        <w:rPr>
          <w:rFonts w:ascii="Times New Roman" w:hAnsi="Times New Roman" w:cs="Times New Roman"/>
          <w:szCs w:val="28"/>
        </w:rPr>
        <w:t xml:space="preserve"> народи</w:t>
      </w:r>
      <w:r w:rsidR="00AA3189" w:rsidRPr="00363C03">
        <w:rPr>
          <w:rFonts w:ascii="Times New Roman" w:hAnsi="Times New Roman" w:cs="Times New Roman"/>
          <w:szCs w:val="28"/>
        </w:rPr>
        <w:t xml:space="preserve">лася </w:t>
      </w:r>
      <w:r w:rsidR="004853E6">
        <w:rPr>
          <w:rFonts w:ascii="Times New Roman" w:hAnsi="Times New Roman" w:cs="Times New Roman"/>
          <w:szCs w:val="28"/>
        </w:rPr>
        <w:t>…</w:t>
      </w:r>
      <w:r w:rsidR="00DD6076" w:rsidRPr="00363C03">
        <w:rPr>
          <w:rFonts w:ascii="Times New Roman" w:hAnsi="Times New Roman" w:cs="Times New Roman"/>
          <w:szCs w:val="28"/>
        </w:rPr>
        <w:t>, батьками яко</w:t>
      </w:r>
      <w:r w:rsidR="00AA3189" w:rsidRPr="00363C03">
        <w:rPr>
          <w:rFonts w:ascii="Times New Roman" w:hAnsi="Times New Roman" w:cs="Times New Roman"/>
          <w:szCs w:val="28"/>
        </w:rPr>
        <w:t>ї</w:t>
      </w:r>
      <w:r w:rsidR="00DD6076" w:rsidRPr="00363C03">
        <w:rPr>
          <w:rFonts w:ascii="Times New Roman" w:hAnsi="Times New Roman" w:cs="Times New Roman"/>
          <w:szCs w:val="28"/>
        </w:rPr>
        <w:t xml:space="preserve"> є </w:t>
      </w:r>
      <w:r w:rsidR="004853E6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AA3189" w:rsidRPr="00363C03">
        <w:rPr>
          <w:rFonts w:ascii="Times New Roman" w:eastAsia="Times New Roman" w:hAnsi="Times New Roman" w:cs="Times New Roman"/>
          <w:szCs w:val="28"/>
          <w:lang w:eastAsia="en-GB"/>
        </w:rPr>
        <w:t xml:space="preserve"> та </w:t>
      </w:r>
      <w:r w:rsidR="004853E6">
        <w:rPr>
          <w:rFonts w:ascii="Times New Roman" w:eastAsia="Times New Roman" w:hAnsi="Times New Roman" w:cs="Times New Roman"/>
          <w:szCs w:val="28"/>
          <w:lang w:eastAsia="en-GB"/>
        </w:rPr>
        <w:t>…</w:t>
      </w:r>
      <w:r w:rsidR="00DD6076" w:rsidRPr="00363C03">
        <w:rPr>
          <w:rFonts w:ascii="Times New Roman" w:hAnsi="Times New Roman" w:cs="Times New Roman"/>
          <w:szCs w:val="28"/>
        </w:rPr>
        <w:t xml:space="preserve">, що підтверджується свідоцтвом про народження серії </w:t>
      </w:r>
      <w:r w:rsidR="00A84B7D" w:rsidRPr="00363C03">
        <w:rPr>
          <w:rFonts w:ascii="Times New Roman" w:hAnsi="Times New Roman" w:cs="Times New Roman"/>
          <w:szCs w:val="28"/>
        </w:rPr>
        <w:t>І</w:t>
      </w:r>
      <w:r w:rsidR="00DD6076" w:rsidRPr="00363C03">
        <w:rPr>
          <w:rFonts w:ascii="Times New Roman" w:hAnsi="Times New Roman" w:cs="Times New Roman"/>
          <w:szCs w:val="28"/>
        </w:rPr>
        <w:t>-</w:t>
      </w:r>
      <w:r w:rsidR="003A0B23" w:rsidRPr="00363C03">
        <w:rPr>
          <w:rFonts w:ascii="Times New Roman" w:hAnsi="Times New Roman" w:cs="Times New Roman"/>
          <w:szCs w:val="28"/>
        </w:rPr>
        <w:t>ИД</w:t>
      </w:r>
      <w:r w:rsidR="00DD6076" w:rsidRPr="00363C03">
        <w:rPr>
          <w:rFonts w:ascii="Times New Roman" w:hAnsi="Times New Roman" w:cs="Times New Roman"/>
          <w:szCs w:val="28"/>
        </w:rPr>
        <w:t xml:space="preserve"> № </w:t>
      </w:r>
      <w:r w:rsidR="00A84B7D" w:rsidRPr="00363C03">
        <w:rPr>
          <w:rFonts w:ascii="Times New Roman" w:hAnsi="Times New Roman" w:cs="Times New Roman"/>
          <w:szCs w:val="28"/>
        </w:rPr>
        <w:t>348743</w:t>
      </w:r>
      <w:r w:rsidR="00DD6076" w:rsidRPr="00363C03">
        <w:rPr>
          <w:rFonts w:ascii="Times New Roman" w:hAnsi="Times New Roman" w:cs="Times New Roman"/>
          <w:szCs w:val="28"/>
        </w:rPr>
        <w:t xml:space="preserve">, виданим </w:t>
      </w:r>
      <w:r w:rsidR="00A84B7D" w:rsidRPr="00363C03">
        <w:rPr>
          <w:rFonts w:ascii="Times New Roman" w:hAnsi="Times New Roman" w:cs="Times New Roman"/>
          <w:szCs w:val="28"/>
        </w:rPr>
        <w:t>повторно 21.09.2021 Тернопільським відділом державної реєстрації актів цивільного стану у Тернопільському районі Тернопільської області Південно-Західного міжрегіонального управління Міністерства юстиції (м. Івано-Франківськ)</w:t>
      </w:r>
      <w:r w:rsidR="00395CE0" w:rsidRPr="00363C03">
        <w:rPr>
          <w:rFonts w:ascii="Times New Roman" w:hAnsi="Times New Roman" w:cs="Times New Roman"/>
          <w:szCs w:val="28"/>
        </w:rPr>
        <w:t xml:space="preserve">. </w:t>
      </w:r>
    </w:p>
    <w:p w:rsidR="009E2FE9" w:rsidRPr="00363C03" w:rsidRDefault="009E2FE9" w:rsidP="009E2FE9">
      <w:pPr>
        <w:pStyle w:val="a4"/>
        <w:tabs>
          <w:tab w:val="left" w:pos="2115"/>
        </w:tabs>
        <w:ind w:right="-2" w:firstLine="709"/>
        <w:rPr>
          <w:rFonts w:ascii="Times New Roman" w:eastAsia="Times New Roman" w:hAnsi="Times New Roman" w:cs="Times New Roman"/>
          <w:szCs w:val="28"/>
          <w:lang w:eastAsia="en-GB"/>
        </w:rPr>
      </w:pPr>
      <w:r w:rsidRPr="00363C03">
        <w:rPr>
          <w:rFonts w:ascii="Times New Roman" w:hAnsi="Times New Roman" w:cs="Times New Roman"/>
          <w:szCs w:val="28"/>
        </w:rPr>
        <w:lastRenderedPageBreak/>
        <w:t xml:space="preserve">Рішенням </w:t>
      </w:r>
      <w:r w:rsidRPr="00363C03">
        <w:rPr>
          <w:rFonts w:ascii="Times New Roman" w:eastAsia="Times New Roman" w:hAnsi="Times New Roman" w:cs="Times New Roman"/>
          <w:szCs w:val="28"/>
          <w:lang w:eastAsia="en-GB"/>
        </w:rPr>
        <w:t>Лановецького районного суду Тернопільської області                    від 10.11.2022 шлюб між батьками дитини розірвано.</w:t>
      </w:r>
    </w:p>
    <w:p w:rsidR="00625EF5" w:rsidRPr="00363C03" w:rsidRDefault="00625EF5" w:rsidP="00025E6B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363C03">
        <w:rPr>
          <w:rFonts w:ascii="Times New Roman" w:hAnsi="Times New Roman" w:cs="Times New Roman"/>
          <w:szCs w:val="28"/>
        </w:rPr>
        <w:t xml:space="preserve">Відповідно до довідки, виданої 10.12.2019 виконавчим комітетом Лановецької міської ради, </w:t>
      </w:r>
      <w:r w:rsidR="002B6A84" w:rsidRPr="00363C03">
        <w:rPr>
          <w:rFonts w:ascii="Times New Roman" w:hAnsi="Times New Roman" w:cs="Times New Roman"/>
          <w:szCs w:val="28"/>
        </w:rPr>
        <w:t xml:space="preserve">до складу сім’ї за адресою: вул. </w:t>
      </w:r>
      <w:r w:rsidR="004853E6">
        <w:rPr>
          <w:rFonts w:ascii="Times New Roman" w:hAnsi="Times New Roman" w:cs="Times New Roman"/>
          <w:szCs w:val="28"/>
        </w:rPr>
        <w:t>..</w:t>
      </w:r>
      <w:r w:rsidR="002B6A84" w:rsidRPr="00363C03">
        <w:rPr>
          <w:rFonts w:ascii="Times New Roman" w:hAnsi="Times New Roman" w:cs="Times New Roman"/>
          <w:szCs w:val="28"/>
        </w:rPr>
        <w:t>,</w:t>
      </w:r>
      <w:r w:rsidR="0077250A">
        <w:rPr>
          <w:rFonts w:ascii="Times New Roman" w:hAnsi="Times New Roman" w:cs="Times New Roman"/>
          <w:szCs w:val="28"/>
        </w:rPr>
        <w:t xml:space="preserve"> </w:t>
      </w:r>
      <w:r w:rsidR="002B6A84" w:rsidRPr="00363C03">
        <w:rPr>
          <w:rFonts w:ascii="Times New Roman" w:hAnsi="Times New Roman" w:cs="Times New Roman"/>
          <w:szCs w:val="28"/>
        </w:rPr>
        <w:t xml:space="preserve"> </w:t>
      </w:r>
      <w:r w:rsidR="0077250A">
        <w:rPr>
          <w:rFonts w:ascii="Times New Roman" w:hAnsi="Times New Roman" w:cs="Times New Roman"/>
          <w:szCs w:val="28"/>
        </w:rPr>
        <w:t xml:space="preserve">            </w:t>
      </w:r>
      <w:r w:rsidR="002B6A84" w:rsidRPr="00363C03">
        <w:rPr>
          <w:rFonts w:ascii="Times New Roman" w:hAnsi="Times New Roman" w:cs="Times New Roman"/>
          <w:szCs w:val="28"/>
        </w:rPr>
        <w:t xml:space="preserve">буд. </w:t>
      </w:r>
      <w:r w:rsidR="004853E6">
        <w:rPr>
          <w:rFonts w:ascii="Times New Roman" w:hAnsi="Times New Roman" w:cs="Times New Roman"/>
          <w:szCs w:val="28"/>
        </w:rPr>
        <w:t>..</w:t>
      </w:r>
      <w:r w:rsidR="002B6A84" w:rsidRPr="00363C03">
        <w:rPr>
          <w:rFonts w:ascii="Times New Roman" w:hAnsi="Times New Roman" w:cs="Times New Roman"/>
          <w:szCs w:val="28"/>
        </w:rPr>
        <w:t xml:space="preserve">, кв. </w:t>
      </w:r>
      <w:r w:rsidR="004853E6">
        <w:rPr>
          <w:rFonts w:ascii="Times New Roman" w:hAnsi="Times New Roman" w:cs="Times New Roman"/>
          <w:szCs w:val="28"/>
        </w:rPr>
        <w:t>..</w:t>
      </w:r>
      <w:r w:rsidR="002B6A84" w:rsidRPr="00363C03">
        <w:rPr>
          <w:rFonts w:ascii="Times New Roman" w:hAnsi="Times New Roman" w:cs="Times New Roman"/>
          <w:szCs w:val="28"/>
        </w:rPr>
        <w:t xml:space="preserve">, м. Ланівці, входять </w:t>
      </w:r>
      <w:r w:rsidR="004853E6">
        <w:rPr>
          <w:rFonts w:ascii="Times New Roman" w:hAnsi="Times New Roman" w:cs="Times New Roman"/>
          <w:szCs w:val="28"/>
        </w:rPr>
        <w:t>…</w:t>
      </w:r>
      <w:r w:rsidR="002B6A84" w:rsidRPr="00363C03">
        <w:rPr>
          <w:rFonts w:ascii="Times New Roman" w:hAnsi="Times New Roman" w:cs="Times New Roman"/>
          <w:szCs w:val="28"/>
        </w:rPr>
        <w:t xml:space="preserve"> (заявник), </w:t>
      </w:r>
      <w:r w:rsidR="004853E6">
        <w:rPr>
          <w:rFonts w:ascii="Times New Roman" w:hAnsi="Times New Roman" w:cs="Times New Roman"/>
          <w:szCs w:val="28"/>
        </w:rPr>
        <w:t>…</w:t>
      </w:r>
      <w:r w:rsidR="002B6A84" w:rsidRPr="00363C03">
        <w:rPr>
          <w:rFonts w:ascii="Times New Roman" w:hAnsi="Times New Roman" w:cs="Times New Roman"/>
          <w:szCs w:val="28"/>
        </w:rPr>
        <w:t xml:space="preserve"> (дочка), 26.11.2019 року народження, </w:t>
      </w:r>
      <w:r w:rsidR="004853E6">
        <w:rPr>
          <w:rFonts w:ascii="Times New Roman" w:hAnsi="Times New Roman" w:cs="Times New Roman"/>
          <w:szCs w:val="28"/>
        </w:rPr>
        <w:t>…</w:t>
      </w:r>
      <w:r w:rsidR="002B6A84" w:rsidRPr="00363C03">
        <w:rPr>
          <w:rFonts w:ascii="Times New Roman" w:hAnsi="Times New Roman" w:cs="Times New Roman"/>
          <w:szCs w:val="28"/>
        </w:rPr>
        <w:t xml:space="preserve"> (мати), 05.07.1969 року народження, </w:t>
      </w:r>
      <w:r w:rsidR="004853E6">
        <w:rPr>
          <w:rFonts w:ascii="Times New Roman" w:hAnsi="Times New Roman" w:cs="Times New Roman"/>
          <w:szCs w:val="28"/>
        </w:rPr>
        <w:t>…</w:t>
      </w:r>
      <w:r w:rsidR="00025E6B" w:rsidRPr="00363C03">
        <w:rPr>
          <w:rFonts w:ascii="Times New Roman" w:hAnsi="Times New Roman" w:cs="Times New Roman"/>
          <w:szCs w:val="28"/>
        </w:rPr>
        <w:t xml:space="preserve"> (батько), 01.03.1971 року народження.</w:t>
      </w:r>
    </w:p>
    <w:p w:rsidR="00025E6B" w:rsidRPr="00363C03" w:rsidRDefault="00025E6B" w:rsidP="00025E6B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363C03">
        <w:rPr>
          <w:rFonts w:ascii="Times New Roman" w:hAnsi="Times New Roman" w:cs="Times New Roman"/>
          <w:szCs w:val="28"/>
        </w:rPr>
        <w:t xml:space="preserve">Згідно з довідкою </w:t>
      </w:r>
      <w:r w:rsidR="00E45480" w:rsidRPr="00363C03">
        <w:rPr>
          <w:rFonts w:ascii="Times New Roman" w:hAnsi="Times New Roman" w:cs="Times New Roman"/>
          <w:szCs w:val="28"/>
        </w:rPr>
        <w:t xml:space="preserve">ТОВ «Школа для майбутнього» від 02.10.2024                   № 1/02-10/24, донька </w:t>
      </w:r>
      <w:r w:rsidR="004853E6">
        <w:rPr>
          <w:rFonts w:ascii="Times New Roman" w:hAnsi="Times New Roman" w:cs="Times New Roman"/>
          <w:szCs w:val="28"/>
        </w:rPr>
        <w:t>…</w:t>
      </w:r>
      <w:r w:rsidR="00E45480" w:rsidRPr="00363C03">
        <w:rPr>
          <w:rFonts w:ascii="Times New Roman" w:hAnsi="Times New Roman" w:cs="Times New Roman"/>
          <w:szCs w:val="28"/>
        </w:rPr>
        <w:t xml:space="preserve"> – </w:t>
      </w:r>
      <w:r w:rsidR="004853E6">
        <w:rPr>
          <w:rFonts w:ascii="Times New Roman" w:hAnsi="Times New Roman" w:cs="Times New Roman"/>
          <w:szCs w:val="28"/>
        </w:rPr>
        <w:t>…</w:t>
      </w:r>
      <w:r w:rsidR="00E45480" w:rsidRPr="00363C03">
        <w:rPr>
          <w:rFonts w:ascii="Times New Roman" w:hAnsi="Times New Roman" w:cs="Times New Roman"/>
          <w:szCs w:val="28"/>
        </w:rPr>
        <w:t xml:space="preserve">, 26.11.2019 року народження, </w:t>
      </w:r>
      <w:r w:rsidR="00035EBD" w:rsidRPr="00363C03">
        <w:rPr>
          <w:rFonts w:ascii="Times New Roman" w:hAnsi="Times New Roman" w:cs="Times New Roman"/>
          <w:szCs w:val="28"/>
        </w:rPr>
        <w:t xml:space="preserve">дійсно відвідує допоміжні заняття у сфері освіти </w:t>
      </w:r>
      <w:r w:rsidR="00705578" w:rsidRPr="00363C03">
        <w:rPr>
          <w:rFonts w:ascii="Times New Roman" w:hAnsi="Times New Roman" w:cs="Times New Roman"/>
          <w:szCs w:val="28"/>
        </w:rPr>
        <w:t xml:space="preserve">у ТОВ «Школа для майбутнього». Мати, </w:t>
      </w:r>
      <w:r w:rsidR="004853E6">
        <w:rPr>
          <w:rFonts w:ascii="Times New Roman" w:hAnsi="Times New Roman" w:cs="Times New Roman"/>
          <w:szCs w:val="28"/>
        </w:rPr>
        <w:t>…</w:t>
      </w:r>
      <w:r w:rsidR="00705578" w:rsidRPr="00363C03">
        <w:rPr>
          <w:rFonts w:ascii="Times New Roman" w:hAnsi="Times New Roman" w:cs="Times New Roman"/>
          <w:szCs w:val="28"/>
        </w:rPr>
        <w:t xml:space="preserve">, </w:t>
      </w:r>
      <w:r w:rsidR="00F64721" w:rsidRPr="00363C03">
        <w:rPr>
          <w:rFonts w:ascii="Times New Roman" w:hAnsi="Times New Roman" w:cs="Times New Roman"/>
          <w:szCs w:val="28"/>
        </w:rPr>
        <w:t xml:space="preserve">цікавиться успіхами та поведінкою своєї доньки, вчасно приводить та забирає дитину із занять, спілкується із працівниками та регулярно відвідує заходи, які проводяться у закладі, вчасно здійснює оплату за додаткові освітні послуги для дитини. </w:t>
      </w:r>
      <w:r w:rsidR="00BF6E7C" w:rsidRPr="00363C03">
        <w:rPr>
          <w:rFonts w:ascii="Times New Roman" w:hAnsi="Times New Roman" w:cs="Times New Roman"/>
          <w:szCs w:val="28"/>
        </w:rPr>
        <w:t>Б</w:t>
      </w:r>
      <w:r w:rsidR="00F64721" w:rsidRPr="00363C03">
        <w:rPr>
          <w:rFonts w:ascii="Times New Roman" w:hAnsi="Times New Roman" w:cs="Times New Roman"/>
          <w:szCs w:val="28"/>
        </w:rPr>
        <w:t xml:space="preserve">атько, </w:t>
      </w:r>
      <w:r w:rsidR="004853E6">
        <w:rPr>
          <w:rFonts w:ascii="Times New Roman" w:hAnsi="Times New Roman" w:cs="Times New Roman"/>
          <w:szCs w:val="28"/>
        </w:rPr>
        <w:t>…</w:t>
      </w:r>
      <w:r w:rsidR="001103ED" w:rsidRPr="00363C03">
        <w:rPr>
          <w:rFonts w:ascii="Times New Roman" w:hAnsi="Times New Roman" w:cs="Times New Roman"/>
          <w:szCs w:val="28"/>
        </w:rPr>
        <w:t>, н</w:t>
      </w:r>
      <w:r w:rsidR="00F64721" w:rsidRPr="00363C03">
        <w:rPr>
          <w:rFonts w:ascii="Times New Roman" w:hAnsi="Times New Roman" w:cs="Times New Roman"/>
          <w:szCs w:val="28"/>
        </w:rPr>
        <w:t xml:space="preserve">е цікавиться успішністю та поведінкою дочки, жодного разу не спілкувався </w:t>
      </w:r>
      <w:r w:rsidR="00852FBB" w:rsidRPr="00363C03">
        <w:rPr>
          <w:rFonts w:ascii="Times New Roman" w:hAnsi="Times New Roman" w:cs="Times New Roman"/>
          <w:szCs w:val="28"/>
        </w:rPr>
        <w:t xml:space="preserve">із спеціалістами закладу та жодного разу не відвідував заходи, які проводились у школі, не здійснював оплату за додаткові освітні послуги для дитини. </w:t>
      </w:r>
    </w:p>
    <w:p w:rsidR="00C265A2" w:rsidRPr="00363C03" w:rsidRDefault="00C265A2" w:rsidP="00025E6B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363C03">
        <w:rPr>
          <w:rFonts w:ascii="Times New Roman" w:hAnsi="Times New Roman" w:cs="Times New Roman"/>
          <w:szCs w:val="28"/>
        </w:rPr>
        <w:t xml:space="preserve">Як вбачається із </w:t>
      </w:r>
      <w:r w:rsidR="00324864">
        <w:rPr>
          <w:rFonts w:ascii="Times New Roman" w:hAnsi="Times New Roman" w:cs="Times New Roman"/>
          <w:szCs w:val="28"/>
        </w:rPr>
        <w:t>інформації</w:t>
      </w:r>
      <w:r w:rsidR="00F77690">
        <w:rPr>
          <w:rFonts w:ascii="Times New Roman" w:hAnsi="Times New Roman" w:cs="Times New Roman"/>
          <w:szCs w:val="28"/>
        </w:rPr>
        <w:t xml:space="preserve"> (к</w:t>
      </w:r>
      <w:r w:rsidRPr="00363C03">
        <w:rPr>
          <w:rFonts w:ascii="Times New Roman" w:hAnsi="Times New Roman" w:cs="Times New Roman"/>
          <w:szCs w:val="28"/>
        </w:rPr>
        <w:t>онсультації</w:t>
      </w:r>
      <w:r w:rsidR="00F77690">
        <w:rPr>
          <w:rFonts w:ascii="Times New Roman" w:hAnsi="Times New Roman" w:cs="Times New Roman"/>
          <w:szCs w:val="28"/>
        </w:rPr>
        <w:t>)</w:t>
      </w:r>
      <w:r w:rsidRPr="00363C03">
        <w:rPr>
          <w:rFonts w:ascii="Times New Roman" w:hAnsi="Times New Roman" w:cs="Times New Roman"/>
          <w:szCs w:val="28"/>
        </w:rPr>
        <w:t xml:space="preserve"> шкіль</w:t>
      </w:r>
      <w:r w:rsidR="00F77690">
        <w:rPr>
          <w:rFonts w:ascii="Times New Roman" w:hAnsi="Times New Roman" w:cs="Times New Roman"/>
          <w:szCs w:val="28"/>
        </w:rPr>
        <w:t xml:space="preserve">ного психолога Кашецької С. О. </w:t>
      </w:r>
      <w:r w:rsidRPr="00363C03">
        <w:rPr>
          <w:rFonts w:ascii="Times New Roman" w:hAnsi="Times New Roman" w:cs="Times New Roman"/>
          <w:szCs w:val="28"/>
        </w:rPr>
        <w:t xml:space="preserve">від 22.01.2025 (учениця </w:t>
      </w:r>
      <w:r w:rsidR="004853E6">
        <w:rPr>
          <w:rFonts w:ascii="Times New Roman" w:hAnsi="Times New Roman" w:cs="Times New Roman"/>
          <w:szCs w:val="28"/>
        </w:rPr>
        <w:t>…</w:t>
      </w:r>
      <w:r w:rsidRPr="00363C03">
        <w:rPr>
          <w:rFonts w:ascii="Times New Roman" w:hAnsi="Times New Roman" w:cs="Times New Roman"/>
          <w:szCs w:val="28"/>
        </w:rPr>
        <w:t xml:space="preserve">), під час обговорення </w:t>
      </w:r>
      <w:r w:rsidR="008F3EA4" w:rsidRPr="00363C03">
        <w:rPr>
          <w:rFonts w:ascii="Times New Roman" w:hAnsi="Times New Roman" w:cs="Times New Roman"/>
          <w:szCs w:val="28"/>
        </w:rPr>
        <w:t xml:space="preserve">сім’ї, дитина розповіла </w:t>
      </w:r>
      <w:r w:rsidR="00C15AC3" w:rsidRPr="00363C03">
        <w:rPr>
          <w:rFonts w:ascii="Times New Roman" w:hAnsi="Times New Roman" w:cs="Times New Roman"/>
          <w:szCs w:val="28"/>
        </w:rPr>
        <w:t xml:space="preserve">про маму </w:t>
      </w:r>
      <w:r w:rsidR="004853E6">
        <w:rPr>
          <w:rFonts w:ascii="Times New Roman" w:hAnsi="Times New Roman" w:cs="Times New Roman"/>
          <w:szCs w:val="28"/>
        </w:rPr>
        <w:t xml:space="preserve">… </w:t>
      </w:r>
      <w:r w:rsidR="00C15AC3" w:rsidRPr="00363C03">
        <w:rPr>
          <w:rFonts w:ascii="Times New Roman" w:hAnsi="Times New Roman" w:cs="Times New Roman"/>
          <w:szCs w:val="28"/>
        </w:rPr>
        <w:t xml:space="preserve">і тата </w:t>
      </w:r>
      <w:r w:rsidR="004853E6">
        <w:rPr>
          <w:rFonts w:ascii="Times New Roman" w:hAnsi="Times New Roman" w:cs="Times New Roman"/>
          <w:szCs w:val="28"/>
        </w:rPr>
        <w:t>…</w:t>
      </w:r>
      <w:r w:rsidR="00C15AC3" w:rsidRPr="00363C03">
        <w:rPr>
          <w:rFonts w:ascii="Times New Roman" w:hAnsi="Times New Roman" w:cs="Times New Roman"/>
          <w:szCs w:val="28"/>
        </w:rPr>
        <w:t xml:space="preserve"> (вітчим). Коли уточнили про біологічного батька </w:t>
      </w:r>
      <w:r w:rsidR="004853E6">
        <w:rPr>
          <w:rFonts w:ascii="Times New Roman" w:hAnsi="Times New Roman" w:cs="Times New Roman"/>
          <w:szCs w:val="28"/>
        </w:rPr>
        <w:t>…</w:t>
      </w:r>
      <w:r w:rsidR="00C15AC3" w:rsidRPr="00363C03">
        <w:rPr>
          <w:rFonts w:ascii="Times New Roman" w:hAnsi="Times New Roman" w:cs="Times New Roman"/>
          <w:szCs w:val="28"/>
        </w:rPr>
        <w:t xml:space="preserve"> вона зазначила, що не знає </w:t>
      </w:r>
      <w:r w:rsidR="00A76C9B" w:rsidRPr="00363C03">
        <w:rPr>
          <w:rFonts w:ascii="Times New Roman" w:hAnsi="Times New Roman" w:cs="Times New Roman"/>
          <w:szCs w:val="28"/>
        </w:rPr>
        <w:t xml:space="preserve">нікого з таким іменем, що її тато – лише </w:t>
      </w:r>
      <w:r w:rsidR="004853E6">
        <w:rPr>
          <w:rFonts w:ascii="Times New Roman" w:hAnsi="Times New Roman" w:cs="Times New Roman"/>
          <w:szCs w:val="28"/>
        </w:rPr>
        <w:t>…</w:t>
      </w:r>
      <w:r w:rsidR="00A76C9B" w:rsidRPr="00363C03">
        <w:rPr>
          <w:rFonts w:ascii="Times New Roman" w:hAnsi="Times New Roman" w:cs="Times New Roman"/>
          <w:szCs w:val="28"/>
        </w:rPr>
        <w:t>. Найбільше дівчинка любить бабусю і маму. Дитина має тісний емоційний зв’язок із мамою, стосунки з нею є типовим для дитячо-батьківських взаємин у цьому віці. Стосунки з вітчимом є позитивними, формується емоційна близькість. Бі</w:t>
      </w:r>
      <w:r w:rsidR="002C1D21" w:rsidRPr="00363C03">
        <w:rPr>
          <w:rFonts w:ascii="Times New Roman" w:hAnsi="Times New Roman" w:cs="Times New Roman"/>
          <w:szCs w:val="28"/>
        </w:rPr>
        <w:t>о</w:t>
      </w:r>
      <w:r w:rsidR="00A76C9B" w:rsidRPr="00363C03">
        <w:rPr>
          <w:rFonts w:ascii="Times New Roman" w:hAnsi="Times New Roman" w:cs="Times New Roman"/>
          <w:szCs w:val="28"/>
        </w:rPr>
        <w:t xml:space="preserve">логічного </w:t>
      </w:r>
      <w:r w:rsidR="002C1D21" w:rsidRPr="00363C03">
        <w:rPr>
          <w:rFonts w:ascii="Times New Roman" w:hAnsi="Times New Roman" w:cs="Times New Roman"/>
          <w:szCs w:val="28"/>
        </w:rPr>
        <w:t xml:space="preserve">батька дитини не згадує, оскільки не має з ним жодного контакту. </w:t>
      </w:r>
    </w:p>
    <w:p w:rsidR="00127361" w:rsidRDefault="009D38F7" w:rsidP="00EC2EC5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 до довідки від 23.09.2025 № 102</w:t>
      </w:r>
      <w:r w:rsidR="00EC2EC5" w:rsidRPr="00EC2EC5">
        <w:rPr>
          <w:rFonts w:ascii="Times New Roman" w:hAnsi="Times New Roman" w:cs="Times New Roman"/>
          <w:szCs w:val="28"/>
        </w:rPr>
        <w:t xml:space="preserve"> </w:t>
      </w:r>
      <w:r w:rsidR="00EC2EC5">
        <w:rPr>
          <w:rFonts w:ascii="Times New Roman" w:hAnsi="Times New Roman" w:cs="Times New Roman"/>
          <w:szCs w:val="28"/>
        </w:rPr>
        <w:t>Тернопільської початкової школи № 5 та</w:t>
      </w:r>
      <w:r w:rsidR="00127361">
        <w:rPr>
          <w:rFonts w:ascii="Times New Roman" w:hAnsi="Times New Roman" w:cs="Times New Roman"/>
          <w:szCs w:val="28"/>
        </w:rPr>
        <w:t xml:space="preserve"> характеристики</w:t>
      </w:r>
      <w:r w:rsidR="00EC2EC5">
        <w:rPr>
          <w:rFonts w:ascii="Times New Roman" w:hAnsi="Times New Roman" w:cs="Times New Roman"/>
          <w:szCs w:val="28"/>
        </w:rPr>
        <w:t xml:space="preserve"> </w:t>
      </w:r>
      <w:r w:rsidR="00A70B35">
        <w:rPr>
          <w:rFonts w:ascii="Times New Roman" w:hAnsi="Times New Roman" w:cs="Times New Roman"/>
          <w:szCs w:val="28"/>
        </w:rPr>
        <w:t>від 14.11.2025 № 124</w:t>
      </w:r>
      <w:r w:rsidR="00EC2EC5" w:rsidRPr="00EC2EC5">
        <w:rPr>
          <w:rFonts w:ascii="Times New Roman" w:hAnsi="Times New Roman" w:cs="Times New Roman"/>
          <w:szCs w:val="28"/>
        </w:rPr>
        <w:t xml:space="preserve"> </w:t>
      </w:r>
      <w:r w:rsidR="00EC2EC5">
        <w:rPr>
          <w:rFonts w:ascii="Times New Roman" w:hAnsi="Times New Roman" w:cs="Times New Roman"/>
          <w:szCs w:val="28"/>
        </w:rPr>
        <w:t>Тернопільської початкової школи № 5</w:t>
      </w:r>
      <w:r w:rsidR="00A70B35">
        <w:rPr>
          <w:rFonts w:ascii="Times New Roman" w:hAnsi="Times New Roman" w:cs="Times New Roman"/>
          <w:szCs w:val="28"/>
        </w:rPr>
        <w:t xml:space="preserve">, </w:t>
      </w:r>
      <w:r w:rsidR="004853E6">
        <w:rPr>
          <w:rFonts w:ascii="Times New Roman" w:hAnsi="Times New Roman" w:cs="Times New Roman"/>
          <w:szCs w:val="28"/>
        </w:rPr>
        <w:t>…</w:t>
      </w:r>
      <w:r w:rsidR="00A70B35">
        <w:rPr>
          <w:rFonts w:ascii="Times New Roman" w:hAnsi="Times New Roman" w:cs="Times New Roman"/>
          <w:szCs w:val="28"/>
        </w:rPr>
        <w:t>, 26.11.2019 року народження, є ученицею 1-</w:t>
      </w:r>
      <w:r w:rsidR="004853E6">
        <w:rPr>
          <w:rFonts w:ascii="Times New Roman" w:hAnsi="Times New Roman" w:cs="Times New Roman"/>
          <w:szCs w:val="28"/>
        </w:rPr>
        <w:t>…</w:t>
      </w:r>
      <w:r w:rsidR="00A70B35">
        <w:rPr>
          <w:rFonts w:ascii="Times New Roman" w:hAnsi="Times New Roman" w:cs="Times New Roman"/>
          <w:szCs w:val="28"/>
        </w:rPr>
        <w:t xml:space="preserve"> класу з 01.09.2025</w:t>
      </w:r>
      <w:r w:rsidR="00042048">
        <w:rPr>
          <w:rFonts w:ascii="Times New Roman" w:hAnsi="Times New Roman" w:cs="Times New Roman"/>
          <w:szCs w:val="28"/>
        </w:rPr>
        <w:t>.</w:t>
      </w:r>
      <w:r w:rsidR="00C44EC0">
        <w:rPr>
          <w:rFonts w:ascii="Times New Roman" w:hAnsi="Times New Roman" w:cs="Times New Roman"/>
          <w:szCs w:val="28"/>
        </w:rPr>
        <w:t xml:space="preserve"> За час навчання проявила себе як старанна</w:t>
      </w:r>
      <w:r w:rsidR="00907EEC">
        <w:rPr>
          <w:rFonts w:ascii="Times New Roman" w:hAnsi="Times New Roman" w:cs="Times New Roman"/>
          <w:szCs w:val="28"/>
        </w:rPr>
        <w:t>,</w:t>
      </w:r>
      <w:r w:rsidR="00C44EC0">
        <w:rPr>
          <w:rFonts w:ascii="Times New Roman" w:hAnsi="Times New Roman" w:cs="Times New Roman"/>
          <w:szCs w:val="28"/>
        </w:rPr>
        <w:t xml:space="preserve"> </w:t>
      </w:r>
      <w:r w:rsidR="00BA50B7">
        <w:rPr>
          <w:rFonts w:ascii="Times New Roman" w:hAnsi="Times New Roman" w:cs="Times New Roman"/>
          <w:szCs w:val="28"/>
        </w:rPr>
        <w:t>д</w:t>
      </w:r>
      <w:r w:rsidR="00C44EC0">
        <w:rPr>
          <w:rFonts w:ascii="Times New Roman" w:hAnsi="Times New Roman" w:cs="Times New Roman"/>
          <w:szCs w:val="28"/>
        </w:rPr>
        <w:t xml:space="preserve">исциплінована та відповідальна учениця. У спілкуванні з однокласниками </w:t>
      </w:r>
      <w:r w:rsidR="004853E6">
        <w:rPr>
          <w:rFonts w:ascii="Times New Roman" w:hAnsi="Times New Roman" w:cs="Times New Roman"/>
          <w:szCs w:val="28"/>
        </w:rPr>
        <w:t>…</w:t>
      </w:r>
      <w:r w:rsidR="00C44EC0">
        <w:rPr>
          <w:rFonts w:ascii="Times New Roman" w:hAnsi="Times New Roman" w:cs="Times New Roman"/>
          <w:szCs w:val="28"/>
        </w:rPr>
        <w:t xml:space="preserve">доброзичлива, чуйна, </w:t>
      </w:r>
      <w:r w:rsidR="005E39E5">
        <w:rPr>
          <w:rFonts w:ascii="Times New Roman" w:hAnsi="Times New Roman" w:cs="Times New Roman"/>
          <w:szCs w:val="28"/>
        </w:rPr>
        <w:t xml:space="preserve">завжди готова допомогти товаришам. Дотримується правил поведінки у школі, до педагогів ставиться з повагою. Вихованням та доглядом за дитиною займається мати </w:t>
      </w:r>
      <w:r w:rsidR="004853E6">
        <w:rPr>
          <w:rFonts w:ascii="Times New Roman" w:hAnsi="Times New Roman" w:cs="Times New Roman"/>
          <w:szCs w:val="28"/>
        </w:rPr>
        <w:t>…</w:t>
      </w:r>
      <w:r w:rsidR="005E39E5">
        <w:rPr>
          <w:rFonts w:ascii="Times New Roman" w:hAnsi="Times New Roman" w:cs="Times New Roman"/>
          <w:szCs w:val="28"/>
        </w:rPr>
        <w:t xml:space="preserve">. Мати приділяє доньці належну вагу, забезпечує необхідні умови для навчання, розвитку й відпочинку. </w:t>
      </w:r>
      <w:r w:rsidR="001C19EE">
        <w:rPr>
          <w:rFonts w:ascii="Times New Roman" w:hAnsi="Times New Roman" w:cs="Times New Roman"/>
          <w:szCs w:val="28"/>
        </w:rPr>
        <w:t>Постійно підтримує зв’язок із класним керівником, цікавиться успіхами</w:t>
      </w:r>
      <w:r w:rsidR="006E2B49">
        <w:rPr>
          <w:rFonts w:ascii="Times New Roman" w:hAnsi="Times New Roman" w:cs="Times New Roman"/>
          <w:szCs w:val="28"/>
        </w:rPr>
        <w:t xml:space="preserve"> та поведінкою дитини, бере участь у батьківських зборах і шкільних заходах. Батько Квітослави до школи не звертається, зв’язку з педагогічним колективом не підтримує. </w:t>
      </w:r>
    </w:p>
    <w:p w:rsidR="000818A2" w:rsidRDefault="006120D8" w:rsidP="004E2CE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гідно з довідкою ДП «МЖК ІрЛАГА» ТОВ «МЖК ІрЛАГА»</w:t>
      </w:r>
      <w:r w:rsidRPr="006120D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            від</w:t>
      </w:r>
      <w:r w:rsidRPr="006120D8">
        <w:rPr>
          <w:rFonts w:ascii="Times New Roman" w:hAnsi="Times New Roman" w:cs="Times New Roman"/>
          <w:szCs w:val="28"/>
        </w:rPr>
        <w:t xml:space="preserve"> 13</w:t>
      </w:r>
      <w:r>
        <w:rPr>
          <w:rFonts w:ascii="Times New Roman" w:hAnsi="Times New Roman" w:cs="Times New Roman"/>
          <w:szCs w:val="28"/>
        </w:rPr>
        <w:t>.</w:t>
      </w:r>
      <w:r w:rsidRPr="006120D8">
        <w:rPr>
          <w:rFonts w:ascii="Times New Roman" w:hAnsi="Times New Roman" w:cs="Times New Roman"/>
          <w:szCs w:val="28"/>
        </w:rPr>
        <w:t>10</w:t>
      </w:r>
      <w:r>
        <w:rPr>
          <w:rFonts w:ascii="Times New Roman" w:hAnsi="Times New Roman" w:cs="Times New Roman"/>
          <w:szCs w:val="28"/>
        </w:rPr>
        <w:t>.</w:t>
      </w:r>
      <w:r w:rsidRPr="006120D8">
        <w:rPr>
          <w:rFonts w:ascii="Times New Roman" w:hAnsi="Times New Roman" w:cs="Times New Roman"/>
          <w:szCs w:val="28"/>
        </w:rPr>
        <w:t xml:space="preserve">2025 </w:t>
      </w:r>
      <w:r>
        <w:rPr>
          <w:rFonts w:ascii="Times New Roman" w:hAnsi="Times New Roman" w:cs="Times New Roman"/>
          <w:szCs w:val="28"/>
        </w:rPr>
        <w:t xml:space="preserve">№ 8, </w:t>
      </w:r>
      <w:r w:rsidR="004853E6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 xml:space="preserve">, 1996 </w:t>
      </w:r>
      <w:r w:rsidR="00F172B7">
        <w:rPr>
          <w:rFonts w:ascii="Times New Roman" w:hAnsi="Times New Roman" w:cs="Times New Roman"/>
          <w:szCs w:val="28"/>
        </w:rPr>
        <w:t>року</w:t>
      </w:r>
      <w:r>
        <w:rPr>
          <w:rFonts w:ascii="Times New Roman" w:hAnsi="Times New Roman" w:cs="Times New Roman"/>
          <w:szCs w:val="28"/>
        </w:rPr>
        <w:t xml:space="preserve"> </w:t>
      </w:r>
      <w:r w:rsidR="00F172B7">
        <w:rPr>
          <w:rFonts w:ascii="Times New Roman" w:hAnsi="Times New Roman" w:cs="Times New Roman"/>
          <w:szCs w:val="28"/>
        </w:rPr>
        <w:t>народження</w:t>
      </w:r>
      <w:r>
        <w:rPr>
          <w:rFonts w:ascii="Times New Roman" w:hAnsi="Times New Roman" w:cs="Times New Roman"/>
          <w:szCs w:val="28"/>
        </w:rPr>
        <w:t xml:space="preserve">, дійсно проживає за адресою: вул. </w:t>
      </w:r>
      <w:r w:rsidR="004853E6">
        <w:rPr>
          <w:rFonts w:ascii="Times New Roman" w:hAnsi="Times New Roman" w:cs="Times New Roman"/>
          <w:szCs w:val="28"/>
        </w:rPr>
        <w:t>..</w:t>
      </w:r>
      <w:r w:rsidR="00F172B7">
        <w:rPr>
          <w:rFonts w:ascii="Times New Roman" w:hAnsi="Times New Roman" w:cs="Times New Roman"/>
          <w:szCs w:val="28"/>
        </w:rPr>
        <w:t xml:space="preserve">, м. Тернопіль, разом із донькою </w:t>
      </w:r>
      <w:r w:rsidR="004853E6">
        <w:rPr>
          <w:rFonts w:ascii="Times New Roman" w:hAnsi="Times New Roman" w:cs="Times New Roman"/>
          <w:szCs w:val="28"/>
        </w:rPr>
        <w:t>…</w:t>
      </w:r>
      <w:r w:rsidR="00F172B7">
        <w:rPr>
          <w:rFonts w:ascii="Times New Roman" w:hAnsi="Times New Roman" w:cs="Times New Roman"/>
          <w:szCs w:val="28"/>
        </w:rPr>
        <w:t xml:space="preserve">, 2019 року народження, без реєстрації. </w:t>
      </w:r>
    </w:p>
    <w:p w:rsidR="00FC7349" w:rsidRPr="006120D8" w:rsidRDefault="00FC7349" w:rsidP="004E2CE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Як вбачається із листа Комунального некомерційного підприємства «Центр перви</w:t>
      </w:r>
      <w:r w:rsidR="00BF09C0">
        <w:rPr>
          <w:rFonts w:ascii="Times New Roman" w:hAnsi="Times New Roman" w:cs="Times New Roman"/>
          <w:szCs w:val="28"/>
        </w:rPr>
        <w:t xml:space="preserve">нної медико-санітарної допомоги» </w:t>
      </w:r>
      <w:r w:rsidR="00D07DBB">
        <w:rPr>
          <w:rFonts w:ascii="Times New Roman" w:hAnsi="Times New Roman" w:cs="Times New Roman"/>
          <w:szCs w:val="28"/>
        </w:rPr>
        <w:t xml:space="preserve">від 13.11.2025 № 01.1-04/1237, дитина </w:t>
      </w:r>
      <w:r w:rsidR="004853E6">
        <w:rPr>
          <w:rFonts w:ascii="Times New Roman" w:hAnsi="Times New Roman" w:cs="Times New Roman"/>
          <w:szCs w:val="28"/>
        </w:rPr>
        <w:t>…</w:t>
      </w:r>
      <w:r w:rsidR="00D07DBB">
        <w:rPr>
          <w:rFonts w:ascii="Times New Roman" w:hAnsi="Times New Roman" w:cs="Times New Roman"/>
          <w:szCs w:val="28"/>
        </w:rPr>
        <w:t>, 26.11.2019 року народження, перебуває на обліку в лікаря-педіатра амбулаторії загальної практики сімейної медицини КНП «</w:t>
      </w:r>
      <w:r w:rsidR="00911FE4">
        <w:rPr>
          <w:rFonts w:ascii="Times New Roman" w:hAnsi="Times New Roman" w:cs="Times New Roman"/>
          <w:szCs w:val="28"/>
        </w:rPr>
        <w:t xml:space="preserve">ЦПМСД» ТМР з 23.08.2019. </w:t>
      </w:r>
      <w:r w:rsidR="00FB4374">
        <w:rPr>
          <w:rFonts w:ascii="Times New Roman" w:hAnsi="Times New Roman" w:cs="Times New Roman"/>
          <w:szCs w:val="28"/>
        </w:rPr>
        <w:t>Д</w:t>
      </w:r>
      <w:r w:rsidR="00911FE4">
        <w:rPr>
          <w:rFonts w:ascii="Times New Roman" w:hAnsi="Times New Roman" w:cs="Times New Roman"/>
          <w:szCs w:val="28"/>
        </w:rPr>
        <w:t xml:space="preserve">екларація про вибір лікаря, який надає первинну медичну </w:t>
      </w:r>
      <w:r w:rsidR="0041496C">
        <w:rPr>
          <w:rFonts w:ascii="Times New Roman" w:hAnsi="Times New Roman" w:cs="Times New Roman"/>
          <w:szCs w:val="28"/>
        </w:rPr>
        <w:t xml:space="preserve">допомогу, складена та підписана з матір’ю дитини </w:t>
      </w:r>
      <w:r w:rsidR="004853E6">
        <w:rPr>
          <w:rFonts w:ascii="Times New Roman" w:hAnsi="Times New Roman" w:cs="Times New Roman"/>
          <w:szCs w:val="28"/>
        </w:rPr>
        <w:t>…</w:t>
      </w:r>
      <w:r w:rsidR="0041496C">
        <w:rPr>
          <w:rFonts w:ascii="Times New Roman" w:hAnsi="Times New Roman" w:cs="Times New Roman"/>
          <w:szCs w:val="28"/>
        </w:rPr>
        <w:t xml:space="preserve"> 06.03.2024. Зі слів лікаря-педіатра, на прийом до лікаря дитину завжди супроводжує мама. Батько дитини жодного разу на прийом </w:t>
      </w:r>
      <w:r w:rsidR="001B5D01">
        <w:rPr>
          <w:rFonts w:ascii="Times New Roman" w:hAnsi="Times New Roman" w:cs="Times New Roman"/>
          <w:szCs w:val="28"/>
        </w:rPr>
        <w:t>до лікаря з</w:t>
      </w:r>
      <w:r w:rsidR="0041496C">
        <w:rPr>
          <w:rFonts w:ascii="Times New Roman" w:hAnsi="Times New Roman" w:cs="Times New Roman"/>
          <w:szCs w:val="28"/>
        </w:rPr>
        <w:t xml:space="preserve"> дитиною не звертався та станом здоров’я дитини не цікавився. </w:t>
      </w:r>
    </w:p>
    <w:p w:rsidR="00786286" w:rsidRPr="00363C03" w:rsidRDefault="00786286" w:rsidP="0078628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63C03">
        <w:rPr>
          <w:color w:val="000000" w:themeColor="text1"/>
          <w:sz w:val="28"/>
          <w:szCs w:val="28"/>
          <w:lang w:val="uk-UA"/>
        </w:rPr>
        <w:t>Згідно із ч. 1 ст.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786286" w:rsidRPr="00363C03" w:rsidRDefault="009D6BE8" w:rsidP="0078628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786286" w:rsidRPr="00363C03">
        <w:rPr>
          <w:color w:val="000000" w:themeColor="text1"/>
          <w:sz w:val="28"/>
          <w:szCs w:val="28"/>
          <w:lang w:val="uk-UA"/>
        </w:rPr>
        <w:t>озбавлення батьківських прав, тобто природніх прав, які виникають із факту кровної спорідненості з дитиною, є недоцільним, оскільки позбавлення батьківських прав є крайнім заходом впливу на осіб, які не виконують батьківських обов'язків, який за обставин, що склались, застосовувати не мож</w:t>
      </w:r>
      <w:r w:rsidR="006171E9" w:rsidRPr="00363C03">
        <w:rPr>
          <w:color w:val="000000" w:themeColor="text1"/>
          <w:sz w:val="28"/>
          <w:szCs w:val="28"/>
          <w:lang w:val="uk-UA"/>
        </w:rPr>
        <w:t>ливо</w:t>
      </w:r>
      <w:r w:rsidR="00786286" w:rsidRPr="00363C03">
        <w:rPr>
          <w:color w:val="000000" w:themeColor="text1"/>
          <w:sz w:val="28"/>
          <w:szCs w:val="28"/>
          <w:lang w:val="uk-UA"/>
        </w:rPr>
        <w:t>.</w:t>
      </w:r>
    </w:p>
    <w:p w:rsidR="001E0A55" w:rsidRPr="00363C03" w:rsidRDefault="001E0A55" w:rsidP="0078628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63C03">
        <w:rPr>
          <w:color w:val="000000" w:themeColor="text1"/>
          <w:sz w:val="28"/>
          <w:szCs w:val="28"/>
          <w:lang w:val="uk-UA"/>
        </w:rPr>
        <w:t>Позбавлення батьківських прав необхідно розглядати як виключний і надзвичайний спосіб впливу на батьків, відтак за встановлених у даній справі обставин необхідність та пропорційність застосування такого не доведено.</w:t>
      </w:r>
    </w:p>
    <w:p w:rsidR="00786286" w:rsidRPr="0092412F" w:rsidRDefault="00786286" w:rsidP="0078628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2412F">
        <w:rPr>
          <w:color w:val="000000" w:themeColor="text1"/>
          <w:sz w:val="28"/>
          <w:szCs w:val="28"/>
          <w:lang w:val="uk-UA"/>
        </w:rPr>
        <w:t>Враховуючи викладене, захищаючи інтереси дитини, керуючись ч. 5                ст. 19, 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опіки та піклування вважає за недоцільне позбав</w:t>
      </w:r>
      <w:r w:rsidR="008062FB" w:rsidRPr="0092412F">
        <w:rPr>
          <w:color w:val="000000" w:themeColor="text1"/>
          <w:sz w:val="28"/>
          <w:szCs w:val="28"/>
          <w:lang w:val="uk-UA"/>
        </w:rPr>
        <w:t>ляти</w:t>
      </w:r>
      <w:r w:rsidRPr="0092412F">
        <w:rPr>
          <w:color w:val="000000" w:themeColor="text1"/>
          <w:sz w:val="28"/>
          <w:szCs w:val="28"/>
          <w:lang w:val="uk-UA"/>
        </w:rPr>
        <w:t xml:space="preserve"> батьківських прав </w:t>
      </w:r>
      <w:r w:rsidR="004853E6">
        <w:rPr>
          <w:color w:val="000000" w:themeColor="text1"/>
          <w:sz w:val="28"/>
          <w:szCs w:val="28"/>
          <w:lang w:val="uk-UA"/>
        </w:rPr>
        <w:t>…</w:t>
      </w:r>
      <w:r w:rsidR="00104B44" w:rsidRPr="0092412F">
        <w:rPr>
          <w:color w:val="000000" w:themeColor="text1"/>
          <w:sz w:val="28"/>
          <w:szCs w:val="28"/>
          <w:lang w:val="uk-UA"/>
        </w:rPr>
        <w:t xml:space="preserve"> </w:t>
      </w:r>
      <w:r w:rsidR="008062FB" w:rsidRPr="0092412F">
        <w:rPr>
          <w:color w:val="000000" w:themeColor="text1"/>
          <w:sz w:val="28"/>
          <w:szCs w:val="28"/>
          <w:lang w:val="uk-UA"/>
        </w:rPr>
        <w:t xml:space="preserve">стосовно </w:t>
      </w:r>
      <w:r w:rsidR="00104B44" w:rsidRPr="0092412F">
        <w:rPr>
          <w:color w:val="000000" w:themeColor="text1"/>
          <w:sz w:val="28"/>
          <w:szCs w:val="28"/>
          <w:lang w:val="uk-UA"/>
        </w:rPr>
        <w:t xml:space="preserve">малолітньої дитини </w:t>
      </w:r>
      <w:r w:rsidR="004853E6">
        <w:rPr>
          <w:color w:val="000000" w:themeColor="text1"/>
          <w:sz w:val="28"/>
          <w:szCs w:val="28"/>
          <w:lang w:val="uk-UA"/>
        </w:rPr>
        <w:t>…</w:t>
      </w:r>
      <w:r w:rsidR="00104B44" w:rsidRPr="0092412F">
        <w:rPr>
          <w:color w:val="000000" w:themeColor="text1"/>
          <w:sz w:val="28"/>
          <w:szCs w:val="28"/>
          <w:lang w:val="uk-UA"/>
        </w:rPr>
        <w:t>, 26.11.2019</w:t>
      </w:r>
      <w:r w:rsidRPr="0092412F">
        <w:rPr>
          <w:sz w:val="28"/>
          <w:szCs w:val="28"/>
          <w:lang w:val="uk-UA"/>
        </w:rPr>
        <w:t xml:space="preserve"> </w:t>
      </w:r>
      <w:r w:rsidRPr="0092412F">
        <w:rPr>
          <w:color w:val="000000" w:themeColor="text1"/>
          <w:sz w:val="28"/>
          <w:szCs w:val="28"/>
          <w:lang w:val="uk-UA"/>
        </w:rPr>
        <w:t>року народження.</w:t>
      </w:r>
    </w:p>
    <w:p w:rsidR="00A34CA8" w:rsidRPr="00363C03" w:rsidRDefault="00A34CA8" w:rsidP="00A34CA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2412F">
        <w:rPr>
          <w:color w:val="000000" w:themeColor="text1"/>
          <w:sz w:val="28"/>
          <w:szCs w:val="28"/>
          <w:lang w:val="uk-UA"/>
        </w:rPr>
        <w:t xml:space="preserve">Попередити </w:t>
      </w:r>
      <w:r w:rsidR="004853E6">
        <w:rPr>
          <w:color w:val="000000" w:themeColor="text1"/>
          <w:sz w:val="28"/>
          <w:szCs w:val="28"/>
          <w:lang w:val="uk-UA"/>
        </w:rPr>
        <w:t>…</w:t>
      </w:r>
      <w:r w:rsidRPr="0092412F">
        <w:rPr>
          <w:color w:val="000000" w:themeColor="text1"/>
          <w:sz w:val="28"/>
          <w:szCs w:val="28"/>
          <w:lang w:val="uk-UA"/>
        </w:rPr>
        <w:t xml:space="preserve">про необхідність змінити ставлення до виконання батьківських обов’язків щодо виховання </w:t>
      </w:r>
      <w:r w:rsidR="00104B44" w:rsidRPr="0092412F">
        <w:rPr>
          <w:color w:val="000000" w:themeColor="text1"/>
          <w:sz w:val="28"/>
          <w:szCs w:val="28"/>
          <w:lang w:val="uk-UA"/>
        </w:rPr>
        <w:t xml:space="preserve">малолітньої дитини </w:t>
      </w:r>
      <w:r w:rsidR="004853E6">
        <w:rPr>
          <w:color w:val="000000" w:themeColor="text1"/>
          <w:sz w:val="28"/>
          <w:szCs w:val="28"/>
          <w:lang w:val="uk-UA"/>
        </w:rPr>
        <w:t>…</w:t>
      </w:r>
      <w:r w:rsidR="00104B44" w:rsidRPr="0092412F">
        <w:rPr>
          <w:color w:val="000000" w:themeColor="text1"/>
          <w:sz w:val="28"/>
          <w:szCs w:val="28"/>
          <w:lang w:val="uk-UA"/>
        </w:rPr>
        <w:t>, 26.11.2019</w:t>
      </w:r>
      <w:r w:rsidRPr="0092412F">
        <w:rPr>
          <w:sz w:val="28"/>
          <w:szCs w:val="28"/>
          <w:lang w:val="uk-UA"/>
        </w:rPr>
        <w:t> </w:t>
      </w:r>
      <w:r w:rsidRPr="0092412F">
        <w:rPr>
          <w:color w:val="000000" w:themeColor="text1"/>
          <w:sz w:val="28"/>
          <w:szCs w:val="28"/>
          <w:lang w:val="uk-UA"/>
        </w:rPr>
        <w:t>року народження.</w:t>
      </w:r>
    </w:p>
    <w:p w:rsidR="00580499" w:rsidRPr="00363C03" w:rsidRDefault="00580499" w:rsidP="00580499">
      <w:pPr>
        <w:pStyle w:val="af0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363C03">
        <w:rPr>
          <w:color w:val="000000"/>
          <w:sz w:val="28"/>
          <w:szCs w:val="28"/>
        </w:rPr>
        <w:t> </w:t>
      </w:r>
    </w:p>
    <w:p w:rsidR="00F126A2" w:rsidRPr="00363C03" w:rsidRDefault="00786286" w:rsidP="003B6001">
      <w:pPr>
        <w:pStyle w:val="af0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363C03">
        <w:rPr>
          <w:color w:val="000000"/>
          <w:sz w:val="28"/>
          <w:szCs w:val="28"/>
        </w:rPr>
        <w:t> </w:t>
      </w:r>
    </w:p>
    <w:p w:rsidR="00525FA2" w:rsidRPr="00363C03" w:rsidRDefault="00360E94" w:rsidP="00D17268">
      <w:pPr>
        <w:rPr>
          <w:sz w:val="28"/>
          <w:szCs w:val="28"/>
          <w:lang w:val="uk-UA"/>
        </w:rPr>
      </w:pPr>
      <w:r w:rsidRPr="00363C03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525FA2" w:rsidRPr="00363C03" w:rsidSect="00C46E47">
      <w:headerReference w:type="default" r:id="rId8"/>
      <w:pgSz w:w="11906" w:h="16838"/>
      <w:pgMar w:top="1134" w:right="851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1E21" w:rsidRDefault="00531E21" w:rsidP="00E221DA">
      <w:r>
        <w:separator/>
      </w:r>
    </w:p>
  </w:endnote>
  <w:endnote w:type="continuationSeparator" w:id="0">
    <w:p w:rsidR="00531E21" w:rsidRDefault="00531E21" w:rsidP="00E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1E21" w:rsidRDefault="00531E21" w:rsidP="00E221DA">
      <w:r>
        <w:separator/>
      </w:r>
    </w:p>
  </w:footnote>
  <w:footnote w:type="continuationSeparator" w:id="0">
    <w:p w:rsidR="00531E21" w:rsidRDefault="00531E21" w:rsidP="00E2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C8485B" w:rsidRDefault="00C8485B" w:rsidP="00E22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E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1F"/>
    <w:rsid w:val="00000B76"/>
    <w:rsid w:val="00003935"/>
    <w:rsid w:val="00003B1F"/>
    <w:rsid w:val="0000483B"/>
    <w:rsid w:val="00007ADB"/>
    <w:rsid w:val="00010530"/>
    <w:rsid w:val="00010970"/>
    <w:rsid w:val="00010AC4"/>
    <w:rsid w:val="00010C7C"/>
    <w:rsid w:val="00011617"/>
    <w:rsid w:val="00011E78"/>
    <w:rsid w:val="00013567"/>
    <w:rsid w:val="00014499"/>
    <w:rsid w:val="00015760"/>
    <w:rsid w:val="00015E91"/>
    <w:rsid w:val="00016DA1"/>
    <w:rsid w:val="0001704A"/>
    <w:rsid w:val="00021BDF"/>
    <w:rsid w:val="00022BD2"/>
    <w:rsid w:val="00024375"/>
    <w:rsid w:val="00025E6B"/>
    <w:rsid w:val="00030DA2"/>
    <w:rsid w:val="000321F4"/>
    <w:rsid w:val="00032D95"/>
    <w:rsid w:val="000332A0"/>
    <w:rsid w:val="00035831"/>
    <w:rsid w:val="00035EBD"/>
    <w:rsid w:val="000361D7"/>
    <w:rsid w:val="00040015"/>
    <w:rsid w:val="000400BF"/>
    <w:rsid w:val="00040613"/>
    <w:rsid w:val="00041635"/>
    <w:rsid w:val="00042048"/>
    <w:rsid w:val="00042A81"/>
    <w:rsid w:val="00043373"/>
    <w:rsid w:val="00043D87"/>
    <w:rsid w:val="000448A6"/>
    <w:rsid w:val="000471C5"/>
    <w:rsid w:val="00047A06"/>
    <w:rsid w:val="00050C7E"/>
    <w:rsid w:val="00050D1C"/>
    <w:rsid w:val="00050E30"/>
    <w:rsid w:val="00050F2F"/>
    <w:rsid w:val="00051141"/>
    <w:rsid w:val="000521B1"/>
    <w:rsid w:val="00052863"/>
    <w:rsid w:val="0005408A"/>
    <w:rsid w:val="00056968"/>
    <w:rsid w:val="00057213"/>
    <w:rsid w:val="000574BD"/>
    <w:rsid w:val="00057AEF"/>
    <w:rsid w:val="00057FB9"/>
    <w:rsid w:val="0006064B"/>
    <w:rsid w:val="00060FC6"/>
    <w:rsid w:val="0006109D"/>
    <w:rsid w:val="00064ECD"/>
    <w:rsid w:val="0006613D"/>
    <w:rsid w:val="000661BB"/>
    <w:rsid w:val="00066DF7"/>
    <w:rsid w:val="00067F09"/>
    <w:rsid w:val="000729E6"/>
    <w:rsid w:val="00072FC9"/>
    <w:rsid w:val="00075083"/>
    <w:rsid w:val="000765DA"/>
    <w:rsid w:val="000818A2"/>
    <w:rsid w:val="000844CD"/>
    <w:rsid w:val="00085092"/>
    <w:rsid w:val="000916A0"/>
    <w:rsid w:val="000926A0"/>
    <w:rsid w:val="00094053"/>
    <w:rsid w:val="00094BB9"/>
    <w:rsid w:val="00095C7F"/>
    <w:rsid w:val="000A3D78"/>
    <w:rsid w:val="000B0DCB"/>
    <w:rsid w:val="000B12E0"/>
    <w:rsid w:val="000B2E40"/>
    <w:rsid w:val="000B3601"/>
    <w:rsid w:val="000B3693"/>
    <w:rsid w:val="000B39C7"/>
    <w:rsid w:val="000B78E3"/>
    <w:rsid w:val="000B7B3D"/>
    <w:rsid w:val="000C3DB6"/>
    <w:rsid w:val="000C41C0"/>
    <w:rsid w:val="000C4A8F"/>
    <w:rsid w:val="000C66EC"/>
    <w:rsid w:val="000C6F57"/>
    <w:rsid w:val="000C780B"/>
    <w:rsid w:val="000D068E"/>
    <w:rsid w:val="000D0F47"/>
    <w:rsid w:val="000D150F"/>
    <w:rsid w:val="000D2D73"/>
    <w:rsid w:val="000D4432"/>
    <w:rsid w:val="000D6E49"/>
    <w:rsid w:val="000D7FEE"/>
    <w:rsid w:val="000E136C"/>
    <w:rsid w:val="000E1C3A"/>
    <w:rsid w:val="000E225B"/>
    <w:rsid w:val="000E2C27"/>
    <w:rsid w:val="000E3C43"/>
    <w:rsid w:val="000E50A4"/>
    <w:rsid w:val="000E5166"/>
    <w:rsid w:val="000E6F2C"/>
    <w:rsid w:val="000E7465"/>
    <w:rsid w:val="000F035C"/>
    <w:rsid w:val="000F0630"/>
    <w:rsid w:val="000F22F8"/>
    <w:rsid w:val="000F3C70"/>
    <w:rsid w:val="000F4A7C"/>
    <w:rsid w:val="000F5480"/>
    <w:rsid w:val="000F5B9C"/>
    <w:rsid w:val="000F62C8"/>
    <w:rsid w:val="000F7C15"/>
    <w:rsid w:val="000F7D4A"/>
    <w:rsid w:val="001000D2"/>
    <w:rsid w:val="001022B2"/>
    <w:rsid w:val="00102452"/>
    <w:rsid w:val="0010327F"/>
    <w:rsid w:val="00103DB3"/>
    <w:rsid w:val="001041BC"/>
    <w:rsid w:val="00104B44"/>
    <w:rsid w:val="00106DB0"/>
    <w:rsid w:val="00107EF1"/>
    <w:rsid w:val="001103ED"/>
    <w:rsid w:val="00110C5D"/>
    <w:rsid w:val="00111A7B"/>
    <w:rsid w:val="00113518"/>
    <w:rsid w:val="001140D6"/>
    <w:rsid w:val="001159D7"/>
    <w:rsid w:val="0011646D"/>
    <w:rsid w:val="00116496"/>
    <w:rsid w:val="001177D0"/>
    <w:rsid w:val="00117B80"/>
    <w:rsid w:val="0012179F"/>
    <w:rsid w:val="00122502"/>
    <w:rsid w:val="001237D3"/>
    <w:rsid w:val="00124614"/>
    <w:rsid w:val="0012490B"/>
    <w:rsid w:val="00127361"/>
    <w:rsid w:val="00132C76"/>
    <w:rsid w:val="0013468E"/>
    <w:rsid w:val="001351B0"/>
    <w:rsid w:val="00137032"/>
    <w:rsid w:val="00141869"/>
    <w:rsid w:val="001418C1"/>
    <w:rsid w:val="00141E22"/>
    <w:rsid w:val="00143508"/>
    <w:rsid w:val="00143FFE"/>
    <w:rsid w:val="00145209"/>
    <w:rsid w:val="001454DD"/>
    <w:rsid w:val="00145ABC"/>
    <w:rsid w:val="00146D22"/>
    <w:rsid w:val="00146F75"/>
    <w:rsid w:val="001470C9"/>
    <w:rsid w:val="00150546"/>
    <w:rsid w:val="001505B1"/>
    <w:rsid w:val="00150784"/>
    <w:rsid w:val="00150816"/>
    <w:rsid w:val="00153129"/>
    <w:rsid w:val="001534A1"/>
    <w:rsid w:val="00157967"/>
    <w:rsid w:val="001618D5"/>
    <w:rsid w:val="00161AFC"/>
    <w:rsid w:val="00162B3A"/>
    <w:rsid w:val="00162E7F"/>
    <w:rsid w:val="00164BA4"/>
    <w:rsid w:val="001671AE"/>
    <w:rsid w:val="001677F8"/>
    <w:rsid w:val="00167922"/>
    <w:rsid w:val="00167A09"/>
    <w:rsid w:val="00172306"/>
    <w:rsid w:val="00172351"/>
    <w:rsid w:val="001726B2"/>
    <w:rsid w:val="00172B42"/>
    <w:rsid w:val="00173021"/>
    <w:rsid w:val="00176103"/>
    <w:rsid w:val="001775B2"/>
    <w:rsid w:val="00177E0A"/>
    <w:rsid w:val="001804D3"/>
    <w:rsid w:val="001855C5"/>
    <w:rsid w:val="0018609B"/>
    <w:rsid w:val="001861AC"/>
    <w:rsid w:val="001861D1"/>
    <w:rsid w:val="001864E4"/>
    <w:rsid w:val="00186696"/>
    <w:rsid w:val="001866DE"/>
    <w:rsid w:val="001873AF"/>
    <w:rsid w:val="0018787F"/>
    <w:rsid w:val="00191A26"/>
    <w:rsid w:val="00194B78"/>
    <w:rsid w:val="00194EA8"/>
    <w:rsid w:val="00196C22"/>
    <w:rsid w:val="001A16B2"/>
    <w:rsid w:val="001A21A1"/>
    <w:rsid w:val="001A354F"/>
    <w:rsid w:val="001A3FB3"/>
    <w:rsid w:val="001A4837"/>
    <w:rsid w:val="001A6652"/>
    <w:rsid w:val="001A6852"/>
    <w:rsid w:val="001B0A84"/>
    <w:rsid w:val="001B0F1F"/>
    <w:rsid w:val="001B0F8C"/>
    <w:rsid w:val="001B15BA"/>
    <w:rsid w:val="001B4759"/>
    <w:rsid w:val="001B5D01"/>
    <w:rsid w:val="001B6B50"/>
    <w:rsid w:val="001B7057"/>
    <w:rsid w:val="001C1797"/>
    <w:rsid w:val="001C1908"/>
    <w:rsid w:val="001C19EE"/>
    <w:rsid w:val="001C1C1A"/>
    <w:rsid w:val="001C2FFA"/>
    <w:rsid w:val="001C393F"/>
    <w:rsid w:val="001C4005"/>
    <w:rsid w:val="001C5B92"/>
    <w:rsid w:val="001C7275"/>
    <w:rsid w:val="001D11A8"/>
    <w:rsid w:val="001D13F6"/>
    <w:rsid w:val="001D1835"/>
    <w:rsid w:val="001D20FC"/>
    <w:rsid w:val="001D4BC8"/>
    <w:rsid w:val="001D52BF"/>
    <w:rsid w:val="001D5E18"/>
    <w:rsid w:val="001D77E0"/>
    <w:rsid w:val="001E0A55"/>
    <w:rsid w:val="001E1267"/>
    <w:rsid w:val="001E2DA0"/>
    <w:rsid w:val="001E42F2"/>
    <w:rsid w:val="001E679F"/>
    <w:rsid w:val="001E73E2"/>
    <w:rsid w:val="001E7C18"/>
    <w:rsid w:val="001E7D89"/>
    <w:rsid w:val="001F0A24"/>
    <w:rsid w:val="001F2C3F"/>
    <w:rsid w:val="001F3C9D"/>
    <w:rsid w:val="0020168B"/>
    <w:rsid w:val="00202D8F"/>
    <w:rsid w:val="002034F6"/>
    <w:rsid w:val="002066C6"/>
    <w:rsid w:val="00206F87"/>
    <w:rsid w:val="002100A4"/>
    <w:rsid w:val="00210C2C"/>
    <w:rsid w:val="00211F2D"/>
    <w:rsid w:val="00214CD0"/>
    <w:rsid w:val="00216128"/>
    <w:rsid w:val="0021653D"/>
    <w:rsid w:val="002170BB"/>
    <w:rsid w:val="00220160"/>
    <w:rsid w:val="00220530"/>
    <w:rsid w:val="00220F67"/>
    <w:rsid w:val="00220FF4"/>
    <w:rsid w:val="002216CC"/>
    <w:rsid w:val="002229B2"/>
    <w:rsid w:val="00224186"/>
    <w:rsid w:val="00225381"/>
    <w:rsid w:val="00225937"/>
    <w:rsid w:val="002260F8"/>
    <w:rsid w:val="00230D75"/>
    <w:rsid w:val="00230FD3"/>
    <w:rsid w:val="0023299B"/>
    <w:rsid w:val="0023448E"/>
    <w:rsid w:val="00234898"/>
    <w:rsid w:val="002377B1"/>
    <w:rsid w:val="00237DDF"/>
    <w:rsid w:val="00240131"/>
    <w:rsid w:val="00240B1F"/>
    <w:rsid w:val="00242E35"/>
    <w:rsid w:val="00244F43"/>
    <w:rsid w:val="002460D7"/>
    <w:rsid w:val="00251492"/>
    <w:rsid w:val="002552B4"/>
    <w:rsid w:val="00256171"/>
    <w:rsid w:val="00260C52"/>
    <w:rsid w:val="00261D00"/>
    <w:rsid w:val="00262637"/>
    <w:rsid w:val="00264DA6"/>
    <w:rsid w:val="00266221"/>
    <w:rsid w:val="002666E9"/>
    <w:rsid w:val="00266F47"/>
    <w:rsid w:val="00267310"/>
    <w:rsid w:val="00271835"/>
    <w:rsid w:val="00271AAF"/>
    <w:rsid w:val="002723F4"/>
    <w:rsid w:val="00272774"/>
    <w:rsid w:val="00274A96"/>
    <w:rsid w:val="0027708A"/>
    <w:rsid w:val="00282EF1"/>
    <w:rsid w:val="0028366F"/>
    <w:rsid w:val="00284B95"/>
    <w:rsid w:val="0028609D"/>
    <w:rsid w:val="002862E4"/>
    <w:rsid w:val="00292192"/>
    <w:rsid w:val="0029300C"/>
    <w:rsid w:val="0029368E"/>
    <w:rsid w:val="00293C47"/>
    <w:rsid w:val="00293C4C"/>
    <w:rsid w:val="00296FA3"/>
    <w:rsid w:val="002A1F31"/>
    <w:rsid w:val="002A2A2A"/>
    <w:rsid w:val="002A315B"/>
    <w:rsid w:val="002A5A0D"/>
    <w:rsid w:val="002A5B86"/>
    <w:rsid w:val="002A6B42"/>
    <w:rsid w:val="002A7974"/>
    <w:rsid w:val="002A7A98"/>
    <w:rsid w:val="002A7E91"/>
    <w:rsid w:val="002B0F42"/>
    <w:rsid w:val="002B1292"/>
    <w:rsid w:val="002B1318"/>
    <w:rsid w:val="002B3FCD"/>
    <w:rsid w:val="002B46CB"/>
    <w:rsid w:val="002B4A2F"/>
    <w:rsid w:val="002B5ACF"/>
    <w:rsid w:val="002B6A84"/>
    <w:rsid w:val="002B6CA6"/>
    <w:rsid w:val="002B7494"/>
    <w:rsid w:val="002C0FD9"/>
    <w:rsid w:val="002C1453"/>
    <w:rsid w:val="002C1D21"/>
    <w:rsid w:val="002C3E0A"/>
    <w:rsid w:val="002C46F4"/>
    <w:rsid w:val="002D30C7"/>
    <w:rsid w:val="002D433E"/>
    <w:rsid w:val="002D54CD"/>
    <w:rsid w:val="002D697A"/>
    <w:rsid w:val="002E0529"/>
    <w:rsid w:val="002E2025"/>
    <w:rsid w:val="002E2154"/>
    <w:rsid w:val="002E257F"/>
    <w:rsid w:val="002E2B1B"/>
    <w:rsid w:val="002E3C58"/>
    <w:rsid w:val="002E4B8F"/>
    <w:rsid w:val="002E4FAD"/>
    <w:rsid w:val="002E585F"/>
    <w:rsid w:val="002F1893"/>
    <w:rsid w:val="002F4B3F"/>
    <w:rsid w:val="002F5436"/>
    <w:rsid w:val="002F78BD"/>
    <w:rsid w:val="00300291"/>
    <w:rsid w:val="00301FFC"/>
    <w:rsid w:val="0030217A"/>
    <w:rsid w:val="003055F1"/>
    <w:rsid w:val="00305B65"/>
    <w:rsid w:val="003066F3"/>
    <w:rsid w:val="0030706A"/>
    <w:rsid w:val="00307FA6"/>
    <w:rsid w:val="00310EBA"/>
    <w:rsid w:val="003110A3"/>
    <w:rsid w:val="0031140F"/>
    <w:rsid w:val="00311410"/>
    <w:rsid w:val="00311858"/>
    <w:rsid w:val="003137BB"/>
    <w:rsid w:val="00315E09"/>
    <w:rsid w:val="00316BCB"/>
    <w:rsid w:val="00323210"/>
    <w:rsid w:val="00323623"/>
    <w:rsid w:val="00323E27"/>
    <w:rsid w:val="00324864"/>
    <w:rsid w:val="00325934"/>
    <w:rsid w:val="00330253"/>
    <w:rsid w:val="0033049A"/>
    <w:rsid w:val="00330D08"/>
    <w:rsid w:val="0033178E"/>
    <w:rsid w:val="00331BCC"/>
    <w:rsid w:val="00333469"/>
    <w:rsid w:val="00334768"/>
    <w:rsid w:val="00334CCC"/>
    <w:rsid w:val="00337140"/>
    <w:rsid w:val="003425F2"/>
    <w:rsid w:val="003435BE"/>
    <w:rsid w:val="00343755"/>
    <w:rsid w:val="00343D8B"/>
    <w:rsid w:val="003446A2"/>
    <w:rsid w:val="00344F91"/>
    <w:rsid w:val="00346413"/>
    <w:rsid w:val="00346DFE"/>
    <w:rsid w:val="00350CC8"/>
    <w:rsid w:val="00350E11"/>
    <w:rsid w:val="00355140"/>
    <w:rsid w:val="00355830"/>
    <w:rsid w:val="003559DE"/>
    <w:rsid w:val="00355C57"/>
    <w:rsid w:val="00357617"/>
    <w:rsid w:val="0036017F"/>
    <w:rsid w:val="003602D0"/>
    <w:rsid w:val="003605D7"/>
    <w:rsid w:val="00360E94"/>
    <w:rsid w:val="00361AA1"/>
    <w:rsid w:val="00363518"/>
    <w:rsid w:val="00363C03"/>
    <w:rsid w:val="003659D0"/>
    <w:rsid w:val="00366345"/>
    <w:rsid w:val="003677B8"/>
    <w:rsid w:val="00367BB7"/>
    <w:rsid w:val="003719B8"/>
    <w:rsid w:val="003726E2"/>
    <w:rsid w:val="00372893"/>
    <w:rsid w:val="00372D0D"/>
    <w:rsid w:val="00373193"/>
    <w:rsid w:val="00374BDC"/>
    <w:rsid w:val="0037515A"/>
    <w:rsid w:val="00375B25"/>
    <w:rsid w:val="00375B81"/>
    <w:rsid w:val="003765B3"/>
    <w:rsid w:val="00376613"/>
    <w:rsid w:val="00377950"/>
    <w:rsid w:val="00377EE0"/>
    <w:rsid w:val="00380D72"/>
    <w:rsid w:val="003814FE"/>
    <w:rsid w:val="00381EF1"/>
    <w:rsid w:val="00382827"/>
    <w:rsid w:val="00383844"/>
    <w:rsid w:val="003857AB"/>
    <w:rsid w:val="00385F57"/>
    <w:rsid w:val="0038632F"/>
    <w:rsid w:val="0038732C"/>
    <w:rsid w:val="00391BC7"/>
    <w:rsid w:val="00394CF3"/>
    <w:rsid w:val="00395CA3"/>
    <w:rsid w:val="00395CE0"/>
    <w:rsid w:val="00397541"/>
    <w:rsid w:val="003A0014"/>
    <w:rsid w:val="003A067A"/>
    <w:rsid w:val="003A0B23"/>
    <w:rsid w:val="003A240B"/>
    <w:rsid w:val="003A46DC"/>
    <w:rsid w:val="003A6FA5"/>
    <w:rsid w:val="003A7BE3"/>
    <w:rsid w:val="003B0EF8"/>
    <w:rsid w:val="003B1CD1"/>
    <w:rsid w:val="003B32F7"/>
    <w:rsid w:val="003B38E9"/>
    <w:rsid w:val="003B4344"/>
    <w:rsid w:val="003B5729"/>
    <w:rsid w:val="003B6001"/>
    <w:rsid w:val="003B64B4"/>
    <w:rsid w:val="003C06B9"/>
    <w:rsid w:val="003C078C"/>
    <w:rsid w:val="003C1551"/>
    <w:rsid w:val="003C2886"/>
    <w:rsid w:val="003C4707"/>
    <w:rsid w:val="003C58B7"/>
    <w:rsid w:val="003C7C4A"/>
    <w:rsid w:val="003D05CA"/>
    <w:rsid w:val="003D10D8"/>
    <w:rsid w:val="003D1930"/>
    <w:rsid w:val="003D2B79"/>
    <w:rsid w:val="003D5B99"/>
    <w:rsid w:val="003D6A9A"/>
    <w:rsid w:val="003D6F82"/>
    <w:rsid w:val="003E26D6"/>
    <w:rsid w:val="003E55F6"/>
    <w:rsid w:val="003E6846"/>
    <w:rsid w:val="003E6A17"/>
    <w:rsid w:val="003E6B67"/>
    <w:rsid w:val="003E744F"/>
    <w:rsid w:val="003F0099"/>
    <w:rsid w:val="003F116A"/>
    <w:rsid w:val="003F161B"/>
    <w:rsid w:val="003F35A5"/>
    <w:rsid w:val="004005A1"/>
    <w:rsid w:val="00401453"/>
    <w:rsid w:val="00402749"/>
    <w:rsid w:val="0040438B"/>
    <w:rsid w:val="00404FC1"/>
    <w:rsid w:val="004050E0"/>
    <w:rsid w:val="00405A52"/>
    <w:rsid w:val="00406279"/>
    <w:rsid w:val="00406CB3"/>
    <w:rsid w:val="00407462"/>
    <w:rsid w:val="00410D02"/>
    <w:rsid w:val="004115E2"/>
    <w:rsid w:val="00411718"/>
    <w:rsid w:val="00411756"/>
    <w:rsid w:val="00411CB2"/>
    <w:rsid w:val="00411CD7"/>
    <w:rsid w:val="00414529"/>
    <w:rsid w:val="0041496C"/>
    <w:rsid w:val="004158DD"/>
    <w:rsid w:val="00415BB9"/>
    <w:rsid w:val="004167C5"/>
    <w:rsid w:val="004170BC"/>
    <w:rsid w:val="00421534"/>
    <w:rsid w:val="00422025"/>
    <w:rsid w:val="00422671"/>
    <w:rsid w:val="00423CD1"/>
    <w:rsid w:val="00424BEC"/>
    <w:rsid w:val="00424CC9"/>
    <w:rsid w:val="00426103"/>
    <w:rsid w:val="00426AC8"/>
    <w:rsid w:val="004272C3"/>
    <w:rsid w:val="00430872"/>
    <w:rsid w:val="004308C7"/>
    <w:rsid w:val="00432A96"/>
    <w:rsid w:val="00433801"/>
    <w:rsid w:val="00435209"/>
    <w:rsid w:val="00435D6F"/>
    <w:rsid w:val="004365F9"/>
    <w:rsid w:val="00437597"/>
    <w:rsid w:val="00437CB1"/>
    <w:rsid w:val="0044362B"/>
    <w:rsid w:val="00443E6B"/>
    <w:rsid w:val="00444C30"/>
    <w:rsid w:val="00445026"/>
    <w:rsid w:val="00445070"/>
    <w:rsid w:val="00451478"/>
    <w:rsid w:val="00451A83"/>
    <w:rsid w:val="004538B0"/>
    <w:rsid w:val="00453AD7"/>
    <w:rsid w:val="00454AE4"/>
    <w:rsid w:val="004602B4"/>
    <w:rsid w:val="00460966"/>
    <w:rsid w:val="0046257E"/>
    <w:rsid w:val="0046375D"/>
    <w:rsid w:val="004638DF"/>
    <w:rsid w:val="00463D01"/>
    <w:rsid w:val="0046430C"/>
    <w:rsid w:val="0046436B"/>
    <w:rsid w:val="0047154F"/>
    <w:rsid w:val="0047428F"/>
    <w:rsid w:val="00475841"/>
    <w:rsid w:val="004770EA"/>
    <w:rsid w:val="00480103"/>
    <w:rsid w:val="004807FE"/>
    <w:rsid w:val="004818B9"/>
    <w:rsid w:val="00483465"/>
    <w:rsid w:val="00483EB5"/>
    <w:rsid w:val="004853E6"/>
    <w:rsid w:val="00492EFF"/>
    <w:rsid w:val="004932FC"/>
    <w:rsid w:val="00494C18"/>
    <w:rsid w:val="00495727"/>
    <w:rsid w:val="004967AA"/>
    <w:rsid w:val="004968C0"/>
    <w:rsid w:val="00497552"/>
    <w:rsid w:val="00497ADD"/>
    <w:rsid w:val="004A00F9"/>
    <w:rsid w:val="004A0671"/>
    <w:rsid w:val="004A14F0"/>
    <w:rsid w:val="004A2370"/>
    <w:rsid w:val="004A2C40"/>
    <w:rsid w:val="004A2F1C"/>
    <w:rsid w:val="004A3440"/>
    <w:rsid w:val="004A7455"/>
    <w:rsid w:val="004B0DC7"/>
    <w:rsid w:val="004B19B5"/>
    <w:rsid w:val="004B3332"/>
    <w:rsid w:val="004B3E72"/>
    <w:rsid w:val="004B519A"/>
    <w:rsid w:val="004B7375"/>
    <w:rsid w:val="004C046F"/>
    <w:rsid w:val="004C0C21"/>
    <w:rsid w:val="004C2CDE"/>
    <w:rsid w:val="004C47AA"/>
    <w:rsid w:val="004C5C5F"/>
    <w:rsid w:val="004D1927"/>
    <w:rsid w:val="004D21ED"/>
    <w:rsid w:val="004D36E2"/>
    <w:rsid w:val="004D671F"/>
    <w:rsid w:val="004E1A51"/>
    <w:rsid w:val="004E2CEA"/>
    <w:rsid w:val="004E3A1E"/>
    <w:rsid w:val="004F0415"/>
    <w:rsid w:val="004F2027"/>
    <w:rsid w:val="004F26DB"/>
    <w:rsid w:val="004F2B2E"/>
    <w:rsid w:val="004F3E0B"/>
    <w:rsid w:val="004F3E7F"/>
    <w:rsid w:val="004F5CC6"/>
    <w:rsid w:val="004F6073"/>
    <w:rsid w:val="004F641F"/>
    <w:rsid w:val="004F6EBD"/>
    <w:rsid w:val="004F6EBF"/>
    <w:rsid w:val="00500E95"/>
    <w:rsid w:val="00502754"/>
    <w:rsid w:val="0050299B"/>
    <w:rsid w:val="00503C51"/>
    <w:rsid w:val="005046BC"/>
    <w:rsid w:val="00505A1B"/>
    <w:rsid w:val="00505EDF"/>
    <w:rsid w:val="00506237"/>
    <w:rsid w:val="005078EA"/>
    <w:rsid w:val="00507A2D"/>
    <w:rsid w:val="00510965"/>
    <w:rsid w:val="005114E4"/>
    <w:rsid w:val="00511DD4"/>
    <w:rsid w:val="0051251A"/>
    <w:rsid w:val="005129C3"/>
    <w:rsid w:val="00514D0B"/>
    <w:rsid w:val="00516315"/>
    <w:rsid w:val="00516BE1"/>
    <w:rsid w:val="00517F54"/>
    <w:rsid w:val="005206E8"/>
    <w:rsid w:val="005207AC"/>
    <w:rsid w:val="00520D77"/>
    <w:rsid w:val="0052139A"/>
    <w:rsid w:val="00521EF4"/>
    <w:rsid w:val="00523182"/>
    <w:rsid w:val="005237A8"/>
    <w:rsid w:val="00524FC1"/>
    <w:rsid w:val="00525349"/>
    <w:rsid w:val="00525BC7"/>
    <w:rsid w:val="00525FA2"/>
    <w:rsid w:val="005262E8"/>
    <w:rsid w:val="00530491"/>
    <w:rsid w:val="00530D46"/>
    <w:rsid w:val="00530D8A"/>
    <w:rsid w:val="00531569"/>
    <w:rsid w:val="00531B75"/>
    <w:rsid w:val="00531E21"/>
    <w:rsid w:val="005330B2"/>
    <w:rsid w:val="00533AAF"/>
    <w:rsid w:val="00534734"/>
    <w:rsid w:val="00534BB2"/>
    <w:rsid w:val="00536AA9"/>
    <w:rsid w:val="00537F80"/>
    <w:rsid w:val="005411E5"/>
    <w:rsid w:val="005415F6"/>
    <w:rsid w:val="005417A2"/>
    <w:rsid w:val="005417A7"/>
    <w:rsid w:val="00541E85"/>
    <w:rsid w:val="005420D0"/>
    <w:rsid w:val="00542C4C"/>
    <w:rsid w:val="00543571"/>
    <w:rsid w:val="0054368E"/>
    <w:rsid w:val="00544A15"/>
    <w:rsid w:val="00547006"/>
    <w:rsid w:val="0054749B"/>
    <w:rsid w:val="0054759E"/>
    <w:rsid w:val="0055026E"/>
    <w:rsid w:val="00556717"/>
    <w:rsid w:val="00557667"/>
    <w:rsid w:val="00557D18"/>
    <w:rsid w:val="00557D21"/>
    <w:rsid w:val="005601C7"/>
    <w:rsid w:val="005602CD"/>
    <w:rsid w:val="005615C0"/>
    <w:rsid w:val="005627B3"/>
    <w:rsid w:val="00562940"/>
    <w:rsid w:val="00563E2C"/>
    <w:rsid w:val="00564608"/>
    <w:rsid w:val="00566D62"/>
    <w:rsid w:val="00566F65"/>
    <w:rsid w:val="00566F7D"/>
    <w:rsid w:val="00566F9A"/>
    <w:rsid w:val="0056742A"/>
    <w:rsid w:val="005700F4"/>
    <w:rsid w:val="005708DC"/>
    <w:rsid w:val="005708F5"/>
    <w:rsid w:val="00570990"/>
    <w:rsid w:val="005717FE"/>
    <w:rsid w:val="00573E24"/>
    <w:rsid w:val="00580499"/>
    <w:rsid w:val="005810A4"/>
    <w:rsid w:val="00581226"/>
    <w:rsid w:val="005813C7"/>
    <w:rsid w:val="005822FB"/>
    <w:rsid w:val="0058250B"/>
    <w:rsid w:val="005827B6"/>
    <w:rsid w:val="00582A44"/>
    <w:rsid w:val="00584BFC"/>
    <w:rsid w:val="005856A7"/>
    <w:rsid w:val="00585D9D"/>
    <w:rsid w:val="00585DBD"/>
    <w:rsid w:val="005867FD"/>
    <w:rsid w:val="005905E5"/>
    <w:rsid w:val="0059196F"/>
    <w:rsid w:val="00591FE4"/>
    <w:rsid w:val="005927F3"/>
    <w:rsid w:val="00592D6C"/>
    <w:rsid w:val="00594756"/>
    <w:rsid w:val="00594B44"/>
    <w:rsid w:val="00595786"/>
    <w:rsid w:val="00596EEB"/>
    <w:rsid w:val="00597DFB"/>
    <w:rsid w:val="005A3574"/>
    <w:rsid w:val="005A3D07"/>
    <w:rsid w:val="005A4229"/>
    <w:rsid w:val="005A5079"/>
    <w:rsid w:val="005A538D"/>
    <w:rsid w:val="005A55EE"/>
    <w:rsid w:val="005A725B"/>
    <w:rsid w:val="005A7631"/>
    <w:rsid w:val="005A7C15"/>
    <w:rsid w:val="005B1A00"/>
    <w:rsid w:val="005B2C74"/>
    <w:rsid w:val="005B34E5"/>
    <w:rsid w:val="005B5576"/>
    <w:rsid w:val="005B74A8"/>
    <w:rsid w:val="005C0ADC"/>
    <w:rsid w:val="005C136F"/>
    <w:rsid w:val="005C1924"/>
    <w:rsid w:val="005C19AB"/>
    <w:rsid w:val="005C1E89"/>
    <w:rsid w:val="005C41CC"/>
    <w:rsid w:val="005C4E93"/>
    <w:rsid w:val="005C52B5"/>
    <w:rsid w:val="005C6E55"/>
    <w:rsid w:val="005C6FD1"/>
    <w:rsid w:val="005C76C3"/>
    <w:rsid w:val="005C7942"/>
    <w:rsid w:val="005D0F0B"/>
    <w:rsid w:val="005D1515"/>
    <w:rsid w:val="005E0216"/>
    <w:rsid w:val="005E068D"/>
    <w:rsid w:val="005E1872"/>
    <w:rsid w:val="005E3119"/>
    <w:rsid w:val="005E3247"/>
    <w:rsid w:val="005E39E5"/>
    <w:rsid w:val="005E488F"/>
    <w:rsid w:val="005E594E"/>
    <w:rsid w:val="005E5F35"/>
    <w:rsid w:val="005E6DD4"/>
    <w:rsid w:val="005E7250"/>
    <w:rsid w:val="005F177B"/>
    <w:rsid w:val="005F1906"/>
    <w:rsid w:val="005F530E"/>
    <w:rsid w:val="005F69DF"/>
    <w:rsid w:val="006003D0"/>
    <w:rsid w:val="00601516"/>
    <w:rsid w:val="00601C2D"/>
    <w:rsid w:val="00602089"/>
    <w:rsid w:val="00611610"/>
    <w:rsid w:val="006120D8"/>
    <w:rsid w:val="006171E9"/>
    <w:rsid w:val="00617353"/>
    <w:rsid w:val="00620BCF"/>
    <w:rsid w:val="00621030"/>
    <w:rsid w:val="00623476"/>
    <w:rsid w:val="00623E31"/>
    <w:rsid w:val="006241C7"/>
    <w:rsid w:val="0062431C"/>
    <w:rsid w:val="00624C92"/>
    <w:rsid w:val="00625EF5"/>
    <w:rsid w:val="00627249"/>
    <w:rsid w:val="006312BC"/>
    <w:rsid w:val="00632565"/>
    <w:rsid w:val="0063398F"/>
    <w:rsid w:val="0063599E"/>
    <w:rsid w:val="00642B10"/>
    <w:rsid w:val="006467E0"/>
    <w:rsid w:val="00647789"/>
    <w:rsid w:val="00650481"/>
    <w:rsid w:val="00652C83"/>
    <w:rsid w:val="00653890"/>
    <w:rsid w:val="00653CFF"/>
    <w:rsid w:val="00654F51"/>
    <w:rsid w:val="00654FEB"/>
    <w:rsid w:val="00656455"/>
    <w:rsid w:val="00657EEA"/>
    <w:rsid w:val="00660F58"/>
    <w:rsid w:val="006619AC"/>
    <w:rsid w:val="0066240F"/>
    <w:rsid w:val="006632EE"/>
    <w:rsid w:val="00663B85"/>
    <w:rsid w:val="006665A2"/>
    <w:rsid w:val="006739DA"/>
    <w:rsid w:val="00674CF9"/>
    <w:rsid w:val="00675029"/>
    <w:rsid w:val="00677F3C"/>
    <w:rsid w:val="00682EA2"/>
    <w:rsid w:val="00684DB4"/>
    <w:rsid w:val="00686705"/>
    <w:rsid w:val="00686C2F"/>
    <w:rsid w:val="006901E4"/>
    <w:rsid w:val="00694E86"/>
    <w:rsid w:val="00696B89"/>
    <w:rsid w:val="006A0783"/>
    <w:rsid w:val="006A0E72"/>
    <w:rsid w:val="006A16C9"/>
    <w:rsid w:val="006A5E8D"/>
    <w:rsid w:val="006A5F34"/>
    <w:rsid w:val="006A6131"/>
    <w:rsid w:val="006A6363"/>
    <w:rsid w:val="006B105A"/>
    <w:rsid w:val="006B10E4"/>
    <w:rsid w:val="006B1404"/>
    <w:rsid w:val="006B231D"/>
    <w:rsid w:val="006B3ABC"/>
    <w:rsid w:val="006B58D0"/>
    <w:rsid w:val="006B5E25"/>
    <w:rsid w:val="006B6149"/>
    <w:rsid w:val="006C14C2"/>
    <w:rsid w:val="006C3180"/>
    <w:rsid w:val="006D020F"/>
    <w:rsid w:val="006D0E96"/>
    <w:rsid w:val="006D521A"/>
    <w:rsid w:val="006D7917"/>
    <w:rsid w:val="006D7AA7"/>
    <w:rsid w:val="006E03F1"/>
    <w:rsid w:val="006E0679"/>
    <w:rsid w:val="006E2ACE"/>
    <w:rsid w:val="006E2B49"/>
    <w:rsid w:val="006E3A16"/>
    <w:rsid w:val="006E5C56"/>
    <w:rsid w:val="006E62E9"/>
    <w:rsid w:val="006E77BE"/>
    <w:rsid w:val="006F0750"/>
    <w:rsid w:val="006F1EF9"/>
    <w:rsid w:val="006F2C3E"/>
    <w:rsid w:val="006F4165"/>
    <w:rsid w:val="006F4A73"/>
    <w:rsid w:val="006F52AB"/>
    <w:rsid w:val="006F564E"/>
    <w:rsid w:val="006F5936"/>
    <w:rsid w:val="006F7478"/>
    <w:rsid w:val="00701379"/>
    <w:rsid w:val="007020A2"/>
    <w:rsid w:val="0070225D"/>
    <w:rsid w:val="007030AE"/>
    <w:rsid w:val="0070477B"/>
    <w:rsid w:val="00705578"/>
    <w:rsid w:val="00707B48"/>
    <w:rsid w:val="0071144C"/>
    <w:rsid w:val="00711646"/>
    <w:rsid w:val="00711D92"/>
    <w:rsid w:val="0071328E"/>
    <w:rsid w:val="00713462"/>
    <w:rsid w:val="00716E41"/>
    <w:rsid w:val="0071791E"/>
    <w:rsid w:val="00720B6E"/>
    <w:rsid w:val="00722A98"/>
    <w:rsid w:val="00725265"/>
    <w:rsid w:val="007257E5"/>
    <w:rsid w:val="00725E58"/>
    <w:rsid w:val="00730AB8"/>
    <w:rsid w:val="007320F5"/>
    <w:rsid w:val="007323C2"/>
    <w:rsid w:val="007348F5"/>
    <w:rsid w:val="00737097"/>
    <w:rsid w:val="00737250"/>
    <w:rsid w:val="00737291"/>
    <w:rsid w:val="00743E9B"/>
    <w:rsid w:val="00745356"/>
    <w:rsid w:val="00745940"/>
    <w:rsid w:val="00745F38"/>
    <w:rsid w:val="007463E6"/>
    <w:rsid w:val="00747536"/>
    <w:rsid w:val="00751A0D"/>
    <w:rsid w:val="007521E2"/>
    <w:rsid w:val="00753E86"/>
    <w:rsid w:val="00754DD4"/>
    <w:rsid w:val="00755B54"/>
    <w:rsid w:val="00757891"/>
    <w:rsid w:val="00757D13"/>
    <w:rsid w:val="0076063C"/>
    <w:rsid w:val="0076080E"/>
    <w:rsid w:val="00763B17"/>
    <w:rsid w:val="00764889"/>
    <w:rsid w:val="00764CDF"/>
    <w:rsid w:val="00766026"/>
    <w:rsid w:val="007671AE"/>
    <w:rsid w:val="00767D60"/>
    <w:rsid w:val="00771A37"/>
    <w:rsid w:val="007722E6"/>
    <w:rsid w:val="0077250A"/>
    <w:rsid w:val="00772D21"/>
    <w:rsid w:val="00773074"/>
    <w:rsid w:val="00774299"/>
    <w:rsid w:val="00774AE4"/>
    <w:rsid w:val="007759F9"/>
    <w:rsid w:val="0077606F"/>
    <w:rsid w:val="00777201"/>
    <w:rsid w:val="0077772B"/>
    <w:rsid w:val="00780C61"/>
    <w:rsid w:val="00781834"/>
    <w:rsid w:val="0078295D"/>
    <w:rsid w:val="00782D31"/>
    <w:rsid w:val="00784D8E"/>
    <w:rsid w:val="00786286"/>
    <w:rsid w:val="00786796"/>
    <w:rsid w:val="00787778"/>
    <w:rsid w:val="0079232D"/>
    <w:rsid w:val="00792C94"/>
    <w:rsid w:val="00792D88"/>
    <w:rsid w:val="00793835"/>
    <w:rsid w:val="00793B00"/>
    <w:rsid w:val="00793B90"/>
    <w:rsid w:val="007949D1"/>
    <w:rsid w:val="007952D4"/>
    <w:rsid w:val="00796001"/>
    <w:rsid w:val="00796E67"/>
    <w:rsid w:val="00797A78"/>
    <w:rsid w:val="007A10C4"/>
    <w:rsid w:val="007A22FE"/>
    <w:rsid w:val="007A3359"/>
    <w:rsid w:val="007A33D0"/>
    <w:rsid w:val="007A3843"/>
    <w:rsid w:val="007A4CDC"/>
    <w:rsid w:val="007A5110"/>
    <w:rsid w:val="007A6459"/>
    <w:rsid w:val="007A684B"/>
    <w:rsid w:val="007B1AE2"/>
    <w:rsid w:val="007B228A"/>
    <w:rsid w:val="007B2EFE"/>
    <w:rsid w:val="007B43AE"/>
    <w:rsid w:val="007B4B6E"/>
    <w:rsid w:val="007B4E9A"/>
    <w:rsid w:val="007B619A"/>
    <w:rsid w:val="007B67E0"/>
    <w:rsid w:val="007B69E5"/>
    <w:rsid w:val="007B7FB7"/>
    <w:rsid w:val="007C0A8B"/>
    <w:rsid w:val="007C121C"/>
    <w:rsid w:val="007C1985"/>
    <w:rsid w:val="007C1D36"/>
    <w:rsid w:val="007C3A4F"/>
    <w:rsid w:val="007C6390"/>
    <w:rsid w:val="007C7A9B"/>
    <w:rsid w:val="007D0D19"/>
    <w:rsid w:val="007D0E5E"/>
    <w:rsid w:val="007D0EF2"/>
    <w:rsid w:val="007D168A"/>
    <w:rsid w:val="007D4AE8"/>
    <w:rsid w:val="007D516D"/>
    <w:rsid w:val="007D58D4"/>
    <w:rsid w:val="007D7495"/>
    <w:rsid w:val="007E284B"/>
    <w:rsid w:val="007E3CAE"/>
    <w:rsid w:val="007E3F2E"/>
    <w:rsid w:val="007E52A6"/>
    <w:rsid w:val="007E675C"/>
    <w:rsid w:val="007E6B04"/>
    <w:rsid w:val="007E7F21"/>
    <w:rsid w:val="007F0B07"/>
    <w:rsid w:val="007F138A"/>
    <w:rsid w:val="007F1F9D"/>
    <w:rsid w:val="0080123C"/>
    <w:rsid w:val="008012E6"/>
    <w:rsid w:val="00801CD1"/>
    <w:rsid w:val="00802B0B"/>
    <w:rsid w:val="00803109"/>
    <w:rsid w:val="00803485"/>
    <w:rsid w:val="00804342"/>
    <w:rsid w:val="008047BF"/>
    <w:rsid w:val="008053F6"/>
    <w:rsid w:val="008057BD"/>
    <w:rsid w:val="008062FB"/>
    <w:rsid w:val="00806308"/>
    <w:rsid w:val="0080658B"/>
    <w:rsid w:val="008066AF"/>
    <w:rsid w:val="00812236"/>
    <w:rsid w:val="0081356D"/>
    <w:rsid w:val="008144F5"/>
    <w:rsid w:val="00814FC3"/>
    <w:rsid w:val="008151AC"/>
    <w:rsid w:val="008158EE"/>
    <w:rsid w:val="00817C17"/>
    <w:rsid w:val="00821B7B"/>
    <w:rsid w:val="008256A9"/>
    <w:rsid w:val="008258F9"/>
    <w:rsid w:val="00826421"/>
    <w:rsid w:val="008271DF"/>
    <w:rsid w:val="008275CF"/>
    <w:rsid w:val="00827D14"/>
    <w:rsid w:val="00830CB6"/>
    <w:rsid w:val="00830D6D"/>
    <w:rsid w:val="00831F16"/>
    <w:rsid w:val="00834576"/>
    <w:rsid w:val="00835346"/>
    <w:rsid w:val="008357C7"/>
    <w:rsid w:val="00836180"/>
    <w:rsid w:val="00837B59"/>
    <w:rsid w:val="008417F9"/>
    <w:rsid w:val="008429CA"/>
    <w:rsid w:val="00843897"/>
    <w:rsid w:val="00843C77"/>
    <w:rsid w:val="008445ED"/>
    <w:rsid w:val="00844E6D"/>
    <w:rsid w:val="0084761C"/>
    <w:rsid w:val="00847DFA"/>
    <w:rsid w:val="00847EE7"/>
    <w:rsid w:val="00852FBB"/>
    <w:rsid w:val="00853B95"/>
    <w:rsid w:val="00854359"/>
    <w:rsid w:val="00854686"/>
    <w:rsid w:val="00855132"/>
    <w:rsid w:val="008558F4"/>
    <w:rsid w:val="0085687F"/>
    <w:rsid w:val="00856F74"/>
    <w:rsid w:val="00857745"/>
    <w:rsid w:val="00857A85"/>
    <w:rsid w:val="00860716"/>
    <w:rsid w:val="00861796"/>
    <w:rsid w:val="00862778"/>
    <w:rsid w:val="00863965"/>
    <w:rsid w:val="00863F29"/>
    <w:rsid w:val="00866358"/>
    <w:rsid w:val="00866799"/>
    <w:rsid w:val="00871367"/>
    <w:rsid w:val="00872C2E"/>
    <w:rsid w:val="0087464C"/>
    <w:rsid w:val="00874B48"/>
    <w:rsid w:val="00874E6D"/>
    <w:rsid w:val="00875BDF"/>
    <w:rsid w:val="00875CC6"/>
    <w:rsid w:val="00877AC5"/>
    <w:rsid w:val="00877B6D"/>
    <w:rsid w:val="00877D1A"/>
    <w:rsid w:val="00884444"/>
    <w:rsid w:val="0088503B"/>
    <w:rsid w:val="008852A0"/>
    <w:rsid w:val="008862AA"/>
    <w:rsid w:val="00886461"/>
    <w:rsid w:val="00887430"/>
    <w:rsid w:val="00887446"/>
    <w:rsid w:val="00887F14"/>
    <w:rsid w:val="00892F2C"/>
    <w:rsid w:val="00892FBD"/>
    <w:rsid w:val="0089328F"/>
    <w:rsid w:val="00894460"/>
    <w:rsid w:val="00894871"/>
    <w:rsid w:val="00895D26"/>
    <w:rsid w:val="0089632F"/>
    <w:rsid w:val="0089798B"/>
    <w:rsid w:val="008A0E5D"/>
    <w:rsid w:val="008A199A"/>
    <w:rsid w:val="008A28EC"/>
    <w:rsid w:val="008A2EF3"/>
    <w:rsid w:val="008A3658"/>
    <w:rsid w:val="008A5819"/>
    <w:rsid w:val="008A6321"/>
    <w:rsid w:val="008B2180"/>
    <w:rsid w:val="008B24D9"/>
    <w:rsid w:val="008B305E"/>
    <w:rsid w:val="008B3C1A"/>
    <w:rsid w:val="008B439D"/>
    <w:rsid w:val="008B5946"/>
    <w:rsid w:val="008B6F6F"/>
    <w:rsid w:val="008B7580"/>
    <w:rsid w:val="008C1252"/>
    <w:rsid w:val="008C21F2"/>
    <w:rsid w:val="008C26CD"/>
    <w:rsid w:val="008C2804"/>
    <w:rsid w:val="008C4C33"/>
    <w:rsid w:val="008C6008"/>
    <w:rsid w:val="008C64A1"/>
    <w:rsid w:val="008C6609"/>
    <w:rsid w:val="008C7980"/>
    <w:rsid w:val="008C7A74"/>
    <w:rsid w:val="008D02C1"/>
    <w:rsid w:val="008D1811"/>
    <w:rsid w:val="008D2941"/>
    <w:rsid w:val="008D2B96"/>
    <w:rsid w:val="008D41A6"/>
    <w:rsid w:val="008D4D51"/>
    <w:rsid w:val="008D52F0"/>
    <w:rsid w:val="008D760C"/>
    <w:rsid w:val="008E09E7"/>
    <w:rsid w:val="008E125A"/>
    <w:rsid w:val="008E1AD7"/>
    <w:rsid w:val="008E278C"/>
    <w:rsid w:val="008E3814"/>
    <w:rsid w:val="008E3F37"/>
    <w:rsid w:val="008E6187"/>
    <w:rsid w:val="008E6EC9"/>
    <w:rsid w:val="008F1655"/>
    <w:rsid w:val="008F1940"/>
    <w:rsid w:val="008F1AC2"/>
    <w:rsid w:val="008F233C"/>
    <w:rsid w:val="008F2D3A"/>
    <w:rsid w:val="008F3EA4"/>
    <w:rsid w:val="008F424E"/>
    <w:rsid w:val="008F4395"/>
    <w:rsid w:val="008F6010"/>
    <w:rsid w:val="008F69E4"/>
    <w:rsid w:val="008F76BE"/>
    <w:rsid w:val="009002FD"/>
    <w:rsid w:val="00900C65"/>
    <w:rsid w:val="009011FE"/>
    <w:rsid w:val="00901B98"/>
    <w:rsid w:val="00901D7C"/>
    <w:rsid w:val="009032A6"/>
    <w:rsid w:val="00903602"/>
    <w:rsid w:val="00904674"/>
    <w:rsid w:val="009050E5"/>
    <w:rsid w:val="00906C4B"/>
    <w:rsid w:val="00907008"/>
    <w:rsid w:val="00907247"/>
    <w:rsid w:val="00907EEC"/>
    <w:rsid w:val="0091024A"/>
    <w:rsid w:val="0091117F"/>
    <w:rsid w:val="00911967"/>
    <w:rsid w:val="00911FE4"/>
    <w:rsid w:val="0091244D"/>
    <w:rsid w:val="00912540"/>
    <w:rsid w:val="00912796"/>
    <w:rsid w:val="0091332D"/>
    <w:rsid w:val="009134BC"/>
    <w:rsid w:val="00913A98"/>
    <w:rsid w:val="00914B77"/>
    <w:rsid w:val="00914BFC"/>
    <w:rsid w:val="00915962"/>
    <w:rsid w:val="009163B1"/>
    <w:rsid w:val="00920CA1"/>
    <w:rsid w:val="00921EB3"/>
    <w:rsid w:val="00922981"/>
    <w:rsid w:val="0092412F"/>
    <w:rsid w:val="00925232"/>
    <w:rsid w:val="0092558C"/>
    <w:rsid w:val="00926184"/>
    <w:rsid w:val="00927C93"/>
    <w:rsid w:val="00930752"/>
    <w:rsid w:val="00931407"/>
    <w:rsid w:val="00932FF4"/>
    <w:rsid w:val="00933D7C"/>
    <w:rsid w:val="009342E0"/>
    <w:rsid w:val="0093546E"/>
    <w:rsid w:val="009360FC"/>
    <w:rsid w:val="009373B7"/>
    <w:rsid w:val="0094013F"/>
    <w:rsid w:val="009402FC"/>
    <w:rsid w:val="0094239F"/>
    <w:rsid w:val="0094503E"/>
    <w:rsid w:val="00946F7B"/>
    <w:rsid w:val="00947A3F"/>
    <w:rsid w:val="009509B6"/>
    <w:rsid w:val="00953224"/>
    <w:rsid w:val="00955B31"/>
    <w:rsid w:val="00956271"/>
    <w:rsid w:val="00956486"/>
    <w:rsid w:val="009572F8"/>
    <w:rsid w:val="00957F75"/>
    <w:rsid w:val="0096081A"/>
    <w:rsid w:val="0096215A"/>
    <w:rsid w:val="00962F98"/>
    <w:rsid w:val="009639ED"/>
    <w:rsid w:val="00963D35"/>
    <w:rsid w:val="00965295"/>
    <w:rsid w:val="0096545F"/>
    <w:rsid w:val="009658ED"/>
    <w:rsid w:val="00965ABD"/>
    <w:rsid w:val="009702D2"/>
    <w:rsid w:val="00970D01"/>
    <w:rsid w:val="009722A7"/>
    <w:rsid w:val="0097240D"/>
    <w:rsid w:val="00974116"/>
    <w:rsid w:val="00974719"/>
    <w:rsid w:val="00974919"/>
    <w:rsid w:val="00974D59"/>
    <w:rsid w:val="0098059C"/>
    <w:rsid w:val="009812BE"/>
    <w:rsid w:val="00981C75"/>
    <w:rsid w:val="00985466"/>
    <w:rsid w:val="00985EA6"/>
    <w:rsid w:val="00987CB8"/>
    <w:rsid w:val="00991F91"/>
    <w:rsid w:val="0099331A"/>
    <w:rsid w:val="009936DD"/>
    <w:rsid w:val="00994BB6"/>
    <w:rsid w:val="00995BC9"/>
    <w:rsid w:val="009960BC"/>
    <w:rsid w:val="00996126"/>
    <w:rsid w:val="0099642E"/>
    <w:rsid w:val="00997589"/>
    <w:rsid w:val="009A2A03"/>
    <w:rsid w:val="009A58F1"/>
    <w:rsid w:val="009A78F2"/>
    <w:rsid w:val="009B2739"/>
    <w:rsid w:val="009B2DA1"/>
    <w:rsid w:val="009B3087"/>
    <w:rsid w:val="009B321D"/>
    <w:rsid w:val="009B3FDF"/>
    <w:rsid w:val="009B43EE"/>
    <w:rsid w:val="009B622B"/>
    <w:rsid w:val="009B6E3C"/>
    <w:rsid w:val="009C0B3A"/>
    <w:rsid w:val="009C127A"/>
    <w:rsid w:val="009C1F94"/>
    <w:rsid w:val="009C2FC9"/>
    <w:rsid w:val="009C3756"/>
    <w:rsid w:val="009C37B8"/>
    <w:rsid w:val="009C4684"/>
    <w:rsid w:val="009C4DDA"/>
    <w:rsid w:val="009C692A"/>
    <w:rsid w:val="009C77DA"/>
    <w:rsid w:val="009D2240"/>
    <w:rsid w:val="009D295A"/>
    <w:rsid w:val="009D357C"/>
    <w:rsid w:val="009D38F7"/>
    <w:rsid w:val="009D41FA"/>
    <w:rsid w:val="009D4355"/>
    <w:rsid w:val="009D4A81"/>
    <w:rsid w:val="009D54A6"/>
    <w:rsid w:val="009D666D"/>
    <w:rsid w:val="009D6BE8"/>
    <w:rsid w:val="009D762F"/>
    <w:rsid w:val="009E1096"/>
    <w:rsid w:val="009E21EF"/>
    <w:rsid w:val="009E226E"/>
    <w:rsid w:val="009E233A"/>
    <w:rsid w:val="009E26C7"/>
    <w:rsid w:val="009E2C6E"/>
    <w:rsid w:val="009E2FE9"/>
    <w:rsid w:val="009E33DE"/>
    <w:rsid w:val="009E4860"/>
    <w:rsid w:val="009E4B27"/>
    <w:rsid w:val="009E676E"/>
    <w:rsid w:val="009E75A1"/>
    <w:rsid w:val="009E78A6"/>
    <w:rsid w:val="009E78E2"/>
    <w:rsid w:val="009E7DFC"/>
    <w:rsid w:val="009F08EB"/>
    <w:rsid w:val="009F0F13"/>
    <w:rsid w:val="009F1B21"/>
    <w:rsid w:val="009F4460"/>
    <w:rsid w:val="009F5F31"/>
    <w:rsid w:val="009F6E7B"/>
    <w:rsid w:val="009F728C"/>
    <w:rsid w:val="009F79FF"/>
    <w:rsid w:val="00A02332"/>
    <w:rsid w:val="00A02527"/>
    <w:rsid w:val="00A03092"/>
    <w:rsid w:val="00A051F4"/>
    <w:rsid w:val="00A05F66"/>
    <w:rsid w:val="00A07B02"/>
    <w:rsid w:val="00A116B1"/>
    <w:rsid w:val="00A145AA"/>
    <w:rsid w:val="00A14673"/>
    <w:rsid w:val="00A14995"/>
    <w:rsid w:val="00A1585E"/>
    <w:rsid w:val="00A16F65"/>
    <w:rsid w:val="00A179D4"/>
    <w:rsid w:val="00A266CE"/>
    <w:rsid w:val="00A26EE4"/>
    <w:rsid w:val="00A30860"/>
    <w:rsid w:val="00A30D2E"/>
    <w:rsid w:val="00A33453"/>
    <w:rsid w:val="00A33C24"/>
    <w:rsid w:val="00A33D62"/>
    <w:rsid w:val="00A343D8"/>
    <w:rsid w:val="00A34CA8"/>
    <w:rsid w:val="00A36732"/>
    <w:rsid w:val="00A36F7A"/>
    <w:rsid w:val="00A4029E"/>
    <w:rsid w:val="00A418E8"/>
    <w:rsid w:val="00A43762"/>
    <w:rsid w:val="00A44089"/>
    <w:rsid w:val="00A45AC0"/>
    <w:rsid w:val="00A518BF"/>
    <w:rsid w:val="00A53850"/>
    <w:rsid w:val="00A538A1"/>
    <w:rsid w:val="00A53BFB"/>
    <w:rsid w:val="00A53D80"/>
    <w:rsid w:val="00A55EFB"/>
    <w:rsid w:val="00A57F51"/>
    <w:rsid w:val="00A62230"/>
    <w:rsid w:val="00A634FE"/>
    <w:rsid w:val="00A70B35"/>
    <w:rsid w:val="00A71CBB"/>
    <w:rsid w:val="00A72CF5"/>
    <w:rsid w:val="00A754EB"/>
    <w:rsid w:val="00A75AD9"/>
    <w:rsid w:val="00A75B39"/>
    <w:rsid w:val="00A76C9B"/>
    <w:rsid w:val="00A80B0D"/>
    <w:rsid w:val="00A81570"/>
    <w:rsid w:val="00A8324B"/>
    <w:rsid w:val="00A84B7D"/>
    <w:rsid w:val="00A87EE9"/>
    <w:rsid w:val="00A90459"/>
    <w:rsid w:val="00A91EE3"/>
    <w:rsid w:val="00A930D4"/>
    <w:rsid w:val="00A93FC9"/>
    <w:rsid w:val="00A966A4"/>
    <w:rsid w:val="00AA0102"/>
    <w:rsid w:val="00AA0548"/>
    <w:rsid w:val="00AA159C"/>
    <w:rsid w:val="00AA2B9A"/>
    <w:rsid w:val="00AA3189"/>
    <w:rsid w:val="00AA44E4"/>
    <w:rsid w:val="00AA5503"/>
    <w:rsid w:val="00AA59BF"/>
    <w:rsid w:val="00AA5D4C"/>
    <w:rsid w:val="00AA5DF1"/>
    <w:rsid w:val="00AA7577"/>
    <w:rsid w:val="00AA79C7"/>
    <w:rsid w:val="00AB1884"/>
    <w:rsid w:val="00AB35AC"/>
    <w:rsid w:val="00AB3F25"/>
    <w:rsid w:val="00AB4C02"/>
    <w:rsid w:val="00AB4E05"/>
    <w:rsid w:val="00AB5D75"/>
    <w:rsid w:val="00AC0FF2"/>
    <w:rsid w:val="00AC14FA"/>
    <w:rsid w:val="00AC1680"/>
    <w:rsid w:val="00AC5D5B"/>
    <w:rsid w:val="00AC674F"/>
    <w:rsid w:val="00AD183B"/>
    <w:rsid w:val="00AD1EC8"/>
    <w:rsid w:val="00AD2135"/>
    <w:rsid w:val="00AD2B75"/>
    <w:rsid w:val="00AD2D03"/>
    <w:rsid w:val="00AD426B"/>
    <w:rsid w:val="00AD455E"/>
    <w:rsid w:val="00AD5433"/>
    <w:rsid w:val="00AD57CA"/>
    <w:rsid w:val="00AE0B21"/>
    <w:rsid w:val="00AE3518"/>
    <w:rsid w:val="00AE3D2E"/>
    <w:rsid w:val="00AE4CA2"/>
    <w:rsid w:val="00AE4D3A"/>
    <w:rsid w:val="00AE5483"/>
    <w:rsid w:val="00AE5B25"/>
    <w:rsid w:val="00AE6B3F"/>
    <w:rsid w:val="00AE6E4A"/>
    <w:rsid w:val="00AE7430"/>
    <w:rsid w:val="00AF0F41"/>
    <w:rsid w:val="00AF35E6"/>
    <w:rsid w:val="00AF444E"/>
    <w:rsid w:val="00AF5189"/>
    <w:rsid w:val="00AF5F49"/>
    <w:rsid w:val="00AF6A36"/>
    <w:rsid w:val="00AF7127"/>
    <w:rsid w:val="00B01A50"/>
    <w:rsid w:val="00B0236D"/>
    <w:rsid w:val="00B02C4E"/>
    <w:rsid w:val="00B10435"/>
    <w:rsid w:val="00B10C4C"/>
    <w:rsid w:val="00B11099"/>
    <w:rsid w:val="00B11BBF"/>
    <w:rsid w:val="00B13D37"/>
    <w:rsid w:val="00B14013"/>
    <w:rsid w:val="00B1470C"/>
    <w:rsid w:val="00B14D25"/>
    <w:rsid w:val="00B15699"/>
    <w:rsid w:val="00B16478"/>
    <w:rsid w:val="00B16C9B"/>
    <w:rsid w:val="00B16E9C"/>
    <w:rsid w:val="00B20479"/>
    <w:rsid w:val="00B213A3"/>
    <w:rsid w:val="00B22174"/>
    <w:rsid w:val="00B228B8"/>
    <w:rsid w:val="00B2576F"/>
    <w:rsid w:val="00B25D1D"/>
    <w:rsid w:val="00B261B8"/>
    <w:rsid w:val="00B26B11"/>
    <w:rsid w:val="00B30A54"/>
    <w:rsid w:val="00B31401"/>
    <w:rsid w:val="00B3552C"/>
    <w:rsid w:val="00B3629F"/>
    <w:rsid w:val="00B40A05"/>
    <w:rsid w:val="00B41AD5"/>
    <w:rsid w:val="00B42C76"/>
    <w:rsid w:val="00B44985"/>
    <w:rsid w:val="00B46EAE"/>
    <w:rsid w:val="00B50601"/>
    <w:rsid w:val="00B524B3"/>
    <w:rsid w:val="00B539F3"/>
    <w:rsid w:val="00B54218"/>
    <w:rsid w:val="00B546C0"/>
    <w:rsid w:val="00B551D2"/>
    <w:rsid w:val="00B55422"/>
    <w:rsid w:val="00B557CC"/>
    <w:rsid w:val="00B5609E"/>
    <w:rsid w:val="00B57614"/>
    <w:rsid w:val="00B57D54"/>
    <w:rsid w:val="00B57DDD"/>
    <w:rsid w:val="00B60DF2"/>
    <w:rsid w:val="00B63344"/>
    <w:rsid w:val="00B6581C"/>
    <w:rsid w:val="00B677AC"/>
    <w:rsid w:val="00B70BD4"/>
    <w:rsid w:val="00B72287"/>
    <w:rsid w:val="00B76362"/>
    <w:rsid w:val="00B8082F"/>
    <w:rsid w:val="00B8087B"/>
    <w:rsid w:val="00B808CD"/>
    <w:rsid w:val="00B8119F"/>
    <w:rsid w:val="00B828F5"/>
    <w:rsid w:val="00B83C83"/>
    <w:rsid w:val="00B84BD0"/>
    <w:rsid w:val="00B91755"/>
    <w:rsid w:val="00B91F66"/>
    <w:rsid w:val="00B9327E"/>
    <w:rsid w:val="00B9437C"/>
    <w:rsid w:val="00B9586E"/>
    <w:rsid w:val="00B95DAE"/>
    <w:rsid w:val="00B960A7"/>
    <w:rsid w:val="00B96E81"/>
    <w:rsid w:val="00B97F40"/>
    <w:rsid w:val="00BA01DD"/>
    <w:rsid w:val="00BA0725"/>
    <w:rsid w:val="00BA1C0A"/>
    <w:rsid w:val="00BA200E"/>
    <w:rsid w:val="00BA21EC"/>
    <w:rsid w:val="00BA2399"/>
    <w:rsid w:val="00BA33B8"/>
    <w:rsid w:val="00BA37E2"/>
    <w:rsid w:val="00BA43DB"/>
    <w:rsid w:val="00BA4A19"/>
    <w:rsid w:val="00BA50B7"/>
    <w:rsid w:val="00BB269D"/>
    <w:rsid w:val="00BB2976"/>
    <w:rsid w:val="00BB2E8F"/>
    <w:rsid w:val="00BB42B5"/>
    <w:rsid w:val="00BB4458"/>
    <w:rsid w:val="00BB55A3"/>
    <w:rsid w:val="00BB61EE"/>
    <w:rsid w:val="00BB6E39"/>
    <w:rsid w:val="00BB7CCA"/>
    <w:rsid w:val="00BD08CF"/>
    <w:rsid w:val="00BD0DB6"/>
    <w:rsid w:val="00BD29F4"/>
    <w:rsid w:val="00BD2D87"/>
    <w:rsid w:val="00BD2EC8"/>
    <w:rsid w:val="00BD3353"/>
    <w:rsid w:val="00BD4CB9"/>
    <w:rsid w:val="00BD4F54"/>
    <w:rsid w:val="00BD51C5"/>
    <w:rsid w:val="00BD55CC"/>
    <w:rsid w:val="00BD6E4C"/>
    <w:rsid w:val="00BE016E"/>
    <w:rsid w:val="00BE02D6"/>
    <w:rsid w:val="00BE190F"/>
    <w:rsid w:val="00BE233C"/>
    <w:rsid w:val="00BE35CC"/>
    <w:rsid w:val="00BE4AA4"/>
    <w:rsid w:val="00BE5212"/>
    <w:rsid w:val="00BE60B4"/>
    <w:rsid w:val="00BE62B5"/>
    <w:rsid w:val="00BF08F6"/>
    <w:rsid w:val="00BF09C0"/>
    <w:rsid w:val="00BF1B97"/>
    <w:rsid w:val="00BF2248"/>
    <w:rsid w:val="00BF6E7C"/>
    <w:rsid w:val="00BF713E"/>
    <w:rsid w:val="00BF797E"/>
    <w:rsid w:val="00C00BB4"/>
    <w:rsid w:val="00C01621"/>
    <w:rsid w:val="00C0262F"/>
    <w:rsid w:val="00C02FEB"/>
    <w:rsid w:val="00C04DE2"/>
    <w:rsid w:val="00C05EE7"/>
    <w:rsid w:val="00C06B91"/>
    <w:rsid w:val="00C07859"/>
    <w:rsid w:val="00C10212"/>
    <w:rsid w:val="00C133C6"/>
    <w:rsid w:val="00C140E9"/>
    <w:rsid w:val="00C1431B"/>
    <w:rsid w:val="00C15AC3"/>
    <w:rsid w:val="00C15F9F"/>
    <w:rsid w:val="00C17843"/>
    <w:rsid w:val="00C2069D"/>
    <w:rsid w:val="00C219E7"/>
    <w:rsid w:val="00C23EF1"/>
    <w:rsid w:val="00C265A2"/>
    <w:rsid w:val="00C30006"/>
    <w:rsid w:val="00C31678"/>
    <w:rsid w:val="00C32B6A"/>
    <w:rsid w:val="00C339AF"/>
    <w:rsid w:val="00C348A7"/>
    <w:rsid w:val="00C34BA5"/>
    <w:rsid w:val="00C353A1"/>
    <w:rsid w:val="00C358DF"/>
    <w:rsid w:val="00C41055"/>
    <w:rsid w:val="00C41428"/>
    <w:rsid w:val="00C42235"/>
    <w:rsid w:val="00C4337A"/>
    <w:rsid w:val="00C438D3"/>
    <w:rsid w:val="00C43A86"/>
    <w:rsid w:val="00C43CD3"/>
    <w:rsid w:val="00C44EC0"/>
    <w:rsid w:val="00C46DCB"/>
    <w:rsid w:val="00C46E47"/>
    <w:rsid w:val="00C4751C"/>
    <w:rsid w:val="00C4797A"/>
    <w:rsid w:val="00C47AD9"/>
    <w:rsid w:val="00C50E7E"/>
    <w:rsid w:val="00C51177"/>
    <w:rsid w:val="00C51D25"/>
    <w:rsid w:val="00C53D1E"/>
    <w:rsid w:val="00C541B4"/>
    <w:rsid w:val="00C567A7"/>
    <w:rsid w:val="00C56D2C"/>
    <w:rsid w:val="00C56D5B"/>
    <w:rsid w:val="00C60E5A"/>
    <w:rsid w:val="00C611E2"/>
    <w:rsid w:val="00C61C29"/>
    <w:rsid w:val="00C641F6"/>
    <w:rsid w:val="00C64303"/>
    <w:rsid w:val="00C64FB6"/>
    <w:rsid w:val="00C66108"/>
    <w:rsid w:val="00C676A8"/>
    <w:rsid w:val="00C7002D"/>
    <w:rsid w:val="00C7117B"/>
    <w:rsid w:val="00C722A1"/>
    <w:rsid w:val="00C74423"/>
    <w:rsid w:val="00C7461A"/>
    <w:rsid w:val="00C76561"/>
    <w:rsid w:val="00C777F9"/>
    <w:rsid w:val="00C800E0"/>
    <w:rsid w:val="00C838E7"/>
    <w:rsid w:val="00C8485B"/>
    <w:rsid w:val="00C84B06"/>
    <w:rsid w:val="00C8558E"/>
    <w:rsid w:val="00C85A4F"/>
    <w:rsid w:val="00C87064"/>
    <w:rsid w:val="00C8792A"/>
    <w:rsid w:val="00C9143F"/>
    <w:rsid w:val="00C92ECF"/>
    <w:rsid w:val="00C94722"/>
    <w:rsid w:val="00C9480B"/>
    <w:rsid w:val="00C94988"/>
    <w:rsid w:val="00C956FA"/>
    <w:rsid w:val="00C9624B"/>
    <w:rsid w:val="00CA061D"/>
    <w:rsid w:val="00CA1C8D"/>
    <w:rsid w:val="00CA272D"/>
    <w:rsid w:val="00CA35A3"/>
    <w:rsid w:val="00CA3821"/>
    <w:rsid w:val="00CA3F08"/>
    <w:rsid w:val="00CA70BF"/>
    <w:rsid w:val="00CA79E6"/>
    <w:rsid w:val="00CB2100"/>
    <w:rsid w:val="00CB2E6E"/>
    <w:rsid w:val="00CB4147"/>
    <w:rsid w:val="00CB44E0"/>
    <w:rsid w:val="00CB46AB"/>
    <w:rsid w:val="00CB53E0"/>
    <w:rsid w:val="00CB57E4"/>
    <w:rsid w:val="00CB6087"/>
    <w:rsid w:val="00CB6F56"/>
    <w:rsid w:val="00CC0978"/>
    <w:rsid w:val="00CC0F65"/>
    <w:rsid w:val="00CC1054"/>
    <w:rsid w:val="00CC2F63"/>
    <w:rsid w:val="00CC572E"/>
    <w:rsid w:val="00CC62D7"/>
    <w:rsid w:val="00CC6F3D"/>
    <w:rsid w:val="00CC719A"/>
    <w:rsid w:val="00CD0034"/>
    <w:rsid w:val="00CD1051"/>
    <w:rsid w:val="00CD21D2"/>
    <w:rsid w:val="00CD278C"/>
    <w:rsid w:val="00CD4391"/>
    <w:rsid w:val="00CD661F"/>
    <w:rsid w:val="00CD6922"/>
    <w:rsid w:val="00CD7F57"/>
    <w:rsid w:val="00CE1253"/>
    <w:rsid w:val="00CE2112"/>
    <w:rsid w:val="00CE3AC4"/>
    <w:rsid w:val="00CE468F"/>
    <w:rsid w:val="00CF081A"/>
    <w:rsid w:val="00CF0B5F"/>
    <w:rsid w:val="00CF27FD"/>
    <w:rsid w:val="00CF3866"/>
    <w:rsid w:val="00CF57C4"/>
    <w:rsid w:val="00CF628D"/>
    <w:rsid w:val="00D01D98"/>
    <w:rsid w:val="00D036B6"/>
    <w:rsid w:val="00D03E4E"/>
    <w:rsid w:val="00D04D1A"/>
    <w:rsid w:val="00D0761A"/>
    <w:rsid w:val="00D07DBB"/>
    <w:rsid w:val="00D10E65"/>
    <w:rsid w:val="00D1260A"/>
    <w:rsid w:val="00D17268"/>
    <w:rsid w:val="00D173B6"/>
    <w:rsid w:val="00D177C1"/>
    <w:rsid w:val="00D201CC"/>
    <w:rsid w:val="00D21D51"/>
    <w:rsid w:val="00D2202F"/>
    <w:rsid w:val="00D23161"/>
    <w:rsid w:val="00D2570D"/>
    <w:rsid w:val="00D266B2"/>
    <w:rsid w:val="00D26C44"/>
    <w:rsid w:val="00D26DE9"/>
    <w:rsid w:val="00D30AD0"/>
    <w:rsid w:val="00D31926"/>
    <w:rsid w:val="00D31F35"/>
    <w:rsid w:val="00D326A2"/>
    <w:rsid w:val="00D357ED"/>
    <w:rsid w:val="00D37069"/>
    <w:rsid w:val="00D37D22"/>
    <w:rsid w:val="00D40ADC"/>
    <w:rsid w:val="00D438AF"/>
    <w:rsid w:val="00D43BC9"/>
    <w:rsid w:val="00D47AC4"/>
    <w:rsid w:val="00D5587D"/>
    <w:rsid w:val="00D55CFB"/>
    <w:rsid w:val="00D56569"/>
    <w:rsid w:val="00D56619"/>
    <w:rsid w:val="00D56623"/>
    <w:rsid w:val="00D57474"/>
    <w:rsid w:val="00D61502"/>
    <w:rsid w:val="00D62DBD"/>
    <w:rsid w:val="00D631A7"/>
    <w:rsid w:val="00D653B2"/>
    <w:rsid w:val="00D6612A"/>
    <w:rsid w:val="00D664B3"/>
    <w:rsid w:val="00D678C6"/>
    <w:rsid w:val="00D7167B"/>
    <w:rsid w:val="00D72E06"/>
    <w:rsid w:val="00D738DF"/>
    <w:rsid w:val="00D73C79"/>
    <w:rsid w:val="00D74467"/>
    <w:rsid w:val="00D749EE"/>
    <w:rsid w:val="00D77590"/>
    <w:rsid w:val="00D779E1"/>
    <w:rsid w:val="00D8055B"/>
    <w:rsid w:val="00D82301"/>
    <w:rsid w:val="00D85E16"/>
    <w:rsid w:val="00D865F2"/>
    <w:rsid w:val="00D86625"/>
    <w:rsid w:val="00D908AC"/>
    <w:rsid w:val="00D91712"/>
    <w:rsid w:val="00D919D9"/>
    <w:rsid w:val="00D91D2C"/>
    <w:rsid w:val="00D926BD"/>
    <w:rsid w:val="00D92772"/>
    <w:rsid w:val="00D94703"/>
    <w:rsid w:val="00D95260"/>
    <w:rsid w:val="00D95F93"/>
    <w:rsid w:val="00DA09F8"/>
    <w:rsid w:val="00DA1500"/>
    <w:rsid w:val="00DA3EC2"/>
    <w:rsid w:val="00DA4B1F"/>
    <w:rsid w:val="00DA60F2"/>
    <w:rsid w:val="00DA630A"/>
    <w:rsid w:val="00DA79EB"/>
    <w:rsid w:val="00DA7EDE"/>
    <w:rsid w:val="00DB01B6"/>
    <w:rsid w:val="00DB0302"/>
    <w:rsid w:val="00DB03AD"/>
    <w:rsid w:val="00DB0D30"/>
    <w:rsid w:val="00DB1EB2"/>
    <w:rsid w:val="00DB3678"/>
    <w:rsid w:val="00DB5B6C"/>
    <w:rsid w:val="00DB6033"/>
    <w:rsid w:val="00DC2182"/>
    <w:rsid w:val="00DC62AA"/>
    <w:rsid w:val="00DC6D67"/>
    <w:rsid w:val="00DC7A41"/>
    <w:rsid w:val="00DD1C77"/>
    <w:rsid w:val="00DD1CAE"/>
    <w:rsid w:val="00DD2F3B"/>
    <w:rsid w:val="00DD32A5"/>
    <w:rsid w:val="00DD3C8D"/>
    <w:rsid w:val="00DD6076"/>
    <w:rsid w:val="00DD7800"/>
    <w:rsid w:val="00DE2F67"/>
    <w:rsid w:val="00DE3DF8"/>
    <w:rsid w:val="00DE4426"/>
    <w:rsid w:val="00DE47CE"/>
    <w:rsid w:val="00DE48EC"/>
    <w:rsid w:val="00DE56B4"/>
    <w:rsid w:val="00DE6A0E"/>
    <w:rsid w:val="00DE7A4B"/>
    <w:rsid w:val="00DF01F6"/>
    <w:rsid w:val="00DF2687"/>
    <w:rsid w:val="00DF26ED"/>
    <w:rsid w:val="00DF50A8"/>
    <w:rsid w:val="00DF6851"/>
    <w:rsid w:val="00DF69FC"/>
    <w:rsid w:val="00DF737C"/>
    <w:rsid w:val="00DF7E0C"/>
    <w:rsid w:val="00E0177A"/>
    <w:rsid w:val="00E02BB8"/>
    <w:rsid w:val="00E03DF5"/>
    <w:rsid w:val="00E050B0"/>
    <w:rsid w:val="00E05507"/>
    <w:rsid w:val="00E05A0F"/>
    <w:rsid w:val="00E05E28"/>
    <w:rsid w:val="00E110BF"/>
    <w:rsid w:val="00E15796"/>
    <w:rsid w:val="00E20007"/>
    <w:rsid w:val="00E209A2"/>
    <w:rsid w:val="00E213CB"/>
    <w:rsid w:val="00E21877"/>
    <w:rsid w:val="00E221DA"/>
    <w:rsid w:val="00E258A3"/>
    <w:rsid w:val="00E26A6F"/>
    <w:rsid w:val="00E27C1A"/>
    <w:rsid w:val="00E30778"/>
    <w:rsid w:val="00E30F3E"/>
    <w:rsid w:val="00E34537"/>
    <w:rsid w:val="00E345B7"/>
    <w:rsid w:val="00E3498E"/>
    <w:rsid w:val="00E367C2"/>
    <w:rsid w:val="00E37C13"/>
    <w:rsid w:val="00E37D2C"/>
    <w:rsid w:val="00E41111"/>
    <w:rsid w:val="00E414D8"/>
    <w:rsid w:val="00E434BD"/>
    <w:rsid w:val="00E43FBB"/>
    <w:rsid w:val="00E443E0"/>
    <w:rsid w:val="00E45480"/>
    <w:rsid w:val="00E46B14"/>
    <w:rsid w:val="00E46C0C"/>
    <w:rsid w:val="00E47029"/>
    <w:rsid w:val="00E475C8"/>
    <w:rsid w:val="00E47A9D"/>
    <w:rsid w:val="00E531A1"/>
    <w:rsid w:val="00E554CF"/>
    <w:rsid w:val="00E5589B"/>
    <w:rsid w:val="00E57E99"/>
    <w:rsid w:val="00E602A3"/>
    <w:rsid w:val="00E63135"/>
    <w:rsid w:val="00E63418"/>
    <w:rsid w:val="00E6402D"/>
    <w:rsid w:val="00E6481A"/>
    <w:rsid w:val="00E67702"/>
    <w:rsid w:val="00E6777D"/>
    <w:rsid w:val="00E67E3F"/>
    <w:rsid w:val="00E744F8"/>
    <w:rsid w:val="00E74D8E"/>
    <w:rsid w:val="00E80A8E"/>
    <w:rsid w:val="00E812EB"/>
    <w:rsid w:val="00E8181B"/>
    <w:rsid w:val="00E8280E"/>
    <w:rsid w:val="00E83F88"/>
    <w:rsid w:val="00E84D93"/>
    <w:rsid w:val="00E84F5A"/>
    <w:rsid w:val="00E868CD"/>
    <w:rsid w:val="00E86BD2"/>
    <w:rsid w:val="00E86FA7"/>
    <w:rsid w:val="00E87138"/>
    <w:rsid w:val="00E879A6"/>
    <w:rsid w:val="00E91CB6"/>
    <w:rsid w:val="00E92520"/>
    <w:rsid w:val="00E9303C"/>
    <w:rsid w:val="00E93E36"/>
    <w:rsid w:val="00E95CC9"/>
    <w:rsid w:val="00E97FA2"/>
    <w:rsid w:val="00EA230C"/>
    <w:rsid w:val="00EA23E3"/>
    <w:rsid w:val="00EA260A"/>
    <w:rsid w:val="00EA3027"/>
    <w:rsid w:val="00EA3CC0"/>
    <w:rsid w:val="00EA47CB"/>
    <w:rsid w:val="00EA4B23"/>
    <w:rsid w:val="00EA4F06"/>
    <w:rsid w:val="00EA6A4C"/>
    <w:rsid w:val="00EA7B4D"/>
    <w:rsid w:val="00EB049C"/>
    <w:rsid w:val="00EB0672"/>
    <w:rsid w:val="00EB077B"/>
    <w:rsid w:val="00EB2438"/>
    <w:rsid w:val="00EB2E06"/>
    <w:rsid w:val="00EB4755"/>
    <w:rsid w:val="00EB65B5"/>
    <w:rsid w:val="00EC1EB9"/>
    <w:rsid w:val="00EC210C"/>
    <w:rsid w:val="00EC2EC5"/>
    <w:rsid w:val="00EC3B85"/>
    <w:rsid w:val="00EC4CC6"/>
    <w:rsid w:val="00EC6B26"/>
    <w:rsid w:val="00EC710B"/>
    <w:rsid w:val="00EC7AE9"/>
    <w:rsid w:val="00EC7BD9"/>
    <w:rsid w:val="00ED1A00"/>
    <w:rsid w:val="00ED4C08"/>
    <w:rsid w:val="00ED6174"/>
    <w:rsid w:val="00ED661B"/>
    <w:rsid w:val="00ED7EC1"/>
    <w:rsid w:val="00EE1B1C"/>
    <w:rsid w:val="00EE335D"/>
    <w:rsid w:val="00EE3E19"/>
    <w:rsid w:val="00EE427E"/>
    <w:rsid w:val="00EE6726"/>
    <w:rsid w:val="00EE6926"/>
    <w:rsid w:val="00EE7384"/>
    <w:rsid w:val="00EF0A0B"/>
    <w:rsid w:val="00EF22E2"/>
    <w:rsid w:val="00EF5462"/>
    <w:rsid w:val="00EF6056"/>
    <w:rsid w:val="00EF6F9C"/>
    <w:rsid w:val="00F0247A"/>
    <w:rsid w:val="00F025D3"/>
    <w:rsid w:val="00F02C42"/>
    <w:rsid w:val="00F031E0"/>
    <w:rsid w:val="00F058DA"/>
    <w:rsid w:val="00F061C4"/>
    <w:rsid w:val="00F07D35"/>
    <w:rsid w:val="00F1108D"/>
    <w:rsid w:val="00F126A2"/>
    <w:rsid w:val="00F12DD6"/>
    <w:rsid w:val="00F143E1"/>
    <w:rsid w:val="00F144B6"/>
    <w:rsid w:val="00F14922"/>
    <w:rsid w:val="00F1530A"/>
    <w:rsid w:val="00F1557E"/>
    <w:rsid w:val="00F1610C"/>
    <w:rsid w:val="00F16408"/>
    <w:rsid w:val="00F172B7"/>
    <w:rsid w:val="00F17A10"/>
    <w:rsid w:val="00F21195"/>
    <w:rsid w:val="00F223E6"/>
    <w:rsid w:val="00F24FAC"/>
    <w:rsid w:val="00F262F3"/>
    <w:rsid w:val="00F27346"/>
    <w:rsid w:val="00F30077"/>
    <w:rsid w:val="00F306E3"/>
    <w:rsid w:val="00F332F9"/>
    <w:rsid w:val="00F3379B"/>
    <w:rsid w:val="00F34589"/>
    <w:rsid w:val="00F347D5"/>
    <w:rsid w:val="00F353B5"/>
    <w:rsid w:val="00F35700"/>
    <w:rsid w:val="00F35767"/>
    <w:rsid w:val="00F35AA8"/>
    <w:rsid w:val="00F36411"/>
    <w:rsid w:val="00F36DF7"/>
    <w:rsid w:val="00F3750E"/>
    <w:rsid w:val="00F40F16"/>
    <w:rsid w:val="00F41F7F"/>
    <w:rsid w:val="00F430C5"/>
    <w:rsid w:val="00F4469D"/>
    <w:rsid w:val="00F45041"/>
    <w:rsid w:val="00F4714A"/>
    <w:rsid w:val="00F47A90"/>
    <w:rsid w:val="00F47D3B"/>
    <w:rsid w:val="00F50443"/>
    <w:rsid w:val="00F520B7"/>
    <w:rsid w:val="00F523F9"/>
    <w:rsid w:val="00F53F4B"/>
    <w:rsid w:val="00F54B85"/>
    <w:rsid w:val="00F55582"/>
    <w:rsid w:val="00F559D8"/>
    <w:rsid w:val="00F55E88"/>
    <w:rsid w:val="00F564E7"/>
    <w:rsid w:val="00F614F2"/>
    <w:rsid w:val="00F61954"/>
    <w:rsid w:val="00F627B1"/>
    <w:rsid w:val="00F6341D"/>
    <w:rsid w:val="00F63F2B"/>
    <w:rsid w:val="00F64721"/>
    <w:rsid w:val="00F6572E"/>
    <w:rsid w:val="00F6616D"/>
    <w:rsid w:val="00F706D8"/>
    <w:rsid w:val="00F70720"/>
    <w:rsid w:val="00F711E3"/>
    <w:rsid w:val="00F74BAF"/>
    <w:rsid w:val="00F74D95"/>
    <w:rsid w:val="00F753DC"/>
    <w:rsid w:val="00F75483"/>
    <w:rsid w:val="00F77690"/>
    <w:rsid w:val="00F824F4"/>
    <w:rsid w:val="00F84087"/>
    <w:rsid w:val="00F85BE7"/>
    <w:rsid w:val="00F86BED"/>
    <w:rsid w:val="00F870B3"/>
    <w:rsid w:val="00F87539"/>
    <w:rsid w:val="00F876FC"/>
    <w:rsid w:val="00F931E7"/>
    <w:rsid w:val="00F96096"/>
    <w:rsid w:val="00F96582"/>
    <w:rsid w:val="00F96C90"/>
    <w:rsid w:val="00FA0DE0"/>
    <w:rsid w:val="00FA19C5"/>
    <w:rsid w:val="00FA1AD2"/>
    <w:rsid w:val="00FA1F86"/>
    <w:rsid w:val="00FA2204"/>
    <w:rsid w:val="00FA248D"/>
    <w:rsid w:val="00FA2F87"/>
    <w:rsid w:val="00FA384D"/>
    <w:rsid w:val="00FA3CDC"/>
    <w:rsid w:val="00FA55D1"/>
    <w:rsid w:val="00FA5795"/>
    <w:rsid w:val="00FB0572"/>
    <w:rsid w:val="00FB4374"/>
    <w:rsid w:val="00FB4D0C"/>
    <w:rsid w:val="00FB5001"/>
    <w:rsid w:val="00FB6A6F"/>
    <w:rsid w:val="00FB6C00"/>
    <w:rsid w:val="00FC08CA"/>
    <w:rsid w:val="00FC0903"/>
    <w:rsid w:val="00FC09F0"/>
    <w:rsid w:val="00FC10D7"/>
    <w:rsid w:val="00FC2140"/>
    <w:rsid w:val="00FC21FC"/>
    <w:rsid w:val="00FC387F"/>
    <w:rsid w:val="00FC39BA"/>
    <w:rsid w:val="00FC5811"/>
    <w:rsid w:val="00FC7349"/>
    <w:rsid w:val="00FD02D4"/>
    <w:rsid w:val="00FD3B03"/>
    <w:rsid w:val="00FD3F47"/>
    <w:rsid w:val="00FD65C0"/>
    <w:rsid w:val="00FD6B15"/>
    <w:rsid w:val="00FD6EE0"/>
    <w:rsid w:val="00FD7380"/>
    <w:rsid w:val="00FD7D97"/>
    <w:rsid w:val="00FE2249"/>
    <w:rsid w:val="00FE3911"/>
    <w:rsid w:val="00FE5CAD"/>
    <w:rsid w:val="00FE5FED"/>
    <w:rsid w:val="00FE6B02"/>
    <w:rsid w:val="00FF09E9"/>
    <w:rsid w:val="00FF1183"/>
    <w:rsid w:val="00FF29F4"/>
    <w:rsid w:val="00FF51DB"/>
    <w:rsid w:val="00FF728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EF1F26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261D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1D0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261D0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1D0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261D0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Normal (Web)"/>
    <w:basedOn w:val="a"/>
    <w:uiPriority w:val="99"/>
    <w:unhideWhenUsed/>
    <w:rsid w:val="0078628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610E-76E1-4341-BA83-E35A1C61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78</Words>
  <Characters>278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d03-shylga</cp:lastModifiedBy>
  <cp:revision>4</cp:revision>
  <cp:lastPrinted>2025-12-01T10:28:00Z</cp:lastPrinted>
  <dcterms:created xsi:type="dcterms:W3CDTF">2025-12-01T13:18:00Z</dcterms:created>
  <dcterms:modified xsi:type="dcterms:W3CDTF">2025-12-01T13:21:00Z</dcterms:modified>
</cp:coreProperties>
</file>